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77D1" w14:textId="3D26BA2F" w:rsidR="00887533" w:rsidRPr="008E4DFD" w:rsidRDefault="008E4DFD" w:rsidP="008E4DFD">
      <w:pPr>
        <w:jc w:val="both"/>
        <w:rPr>
          <w:rFonts w:ascii="Arial" w:hAnsi="Arial" w:cs="Arial"/>
          <w:b/>
          <w:bCs/>
          <w:sz w:val="24"/>
          <w:szCs w:val="24"/>
        </w:rPr>
      </w:pPr>
      <w:r>
        <w:rPr>
          <w:rFonts w:ascii="Arial" w:hAnsi="Arial" w:cs="Arial"/>
          <w:b/>
          <w:bCs/>
          <w:sz w:val="24"/>
          <w:szCs w:val="24"/>
        </w:rPr>
        <w:t>P</w:t>
      </w:r>
      <w:r w:rsidR="00887533" w:rsidRPr="008E4DFD">
        <w:rPr>
          <w:rFonts w:ascii="Arial" w:hAnsi="Arial" w:cs="Arial"/>
          <w:b/>
          <w:bCs/>
          <w:sz w:val="24"/>
          <w:szCs w:val="24"/>
        </w:rPr>
        <w:t xml:space="preserve">royecto: </w:t>
      </w:r>
      <w:proofErr w:type="spellStart"/>
      <w:r w:rsidR="00887533" w:rsidRPr="008E4DFD">
        <w:rPr>
          <w:rFonts w:ascii="Arial" w:hAnsi="Arial" w:cs="Arial"/>
          <w:b/>
          <w:bCs/>
          <w:sz w:val="24"/>
          <w:szCs w:val="24"/>
        </w:rPr>
        <w:t>Abogabot</w:t>
      </w:r>
      <w:proofErr w:type="spellEnd"/>
    </w:p>
    <w:p w14:paraId="7B6A4358" w14:textId="707702D1" w:rsidR="00887533" w:rsidRPr="008E4DFD" w:rsidRDefault="00887533" w:rsidP="008E4DFD">
      <w:pPr>
        <w:jc w:val="both"/>
        <w:rPr>
          <w:b/>
          <w:bCs/>
        </w:rPr>
      </w:pPr>
      <w:r w:rsidRPr="008E4DFD">
        <w:rPr>
          <w:b/>
          <w:bCs/>
        </w:rPr>
        <w:t>Planteamiento del problema.</w:t>
      </w:r>
    </w:p>
    <w:p w14:paraId="2E0F6F8F" w14:textId="00F6B625" w:rsidR="00887533" w:rsidRDefault="00887533" w:rsidP="008E4DFD">
      <w:pPr>
        <w:jc w:val="both"/>
      </w:pPr>
      <w:r>
        <w:t>Es un despacho de abogados que quiere automatizar las demandas de sus clientes, esto lo harán a través de una página web llenando un formulario.</w:t>
      </w:r>
    </w:p>
    <w:p w14:paraId="6C7F3175" w14:textId="13B662C4" w:rsidR="00887533" w:rsidRDefault="00887533" w:rsidP="008E4DFD">
      <w:pPr>
        <w:jc w:val="both"/>
      </w:pPr>
      <w:r>
        <w:t>Al momento de llenar el formulario se manda al proceso de pago para finalizar la transacción.</w:t>
      </w:r>
    </w:p>
    <w:p w14:paraId="234EB45E" w14:textId="56F7AAF5" w:rsidR="00887533" w:rsidRDefault="00887533" w:rsidP="008E4DFD">
      <w:pPr>
        <w:jc w:val="both"/>
      </w:pPr>
      <w:r>
        <w:t>Para dar seguimiento a su demanda, el cliente crea una cuenta en la plataforma y verá el seguimiento de cada una de las actualizaciones del proceso legal.</w:t>
      </w:r>
    </w:p>
    <w:p w14:paraId="10D79D19" w14:textId="662EB644" w:rsidR="00887533" w:rsidRDefault="00887533" w:rsidP="008E4DFD">
      <w:pPr>
        <w:jc w:val="both"/>
      </w:pPr>
      <w:r>
        <w:t>El administrador del sitio recibe la notificación de una nueva demanda y con los datos llenados del formulario se crea automáticamente el documento legal en formato Word para empezar el proceso.</w:t>
      </w:r>
    </w:p>
    <w:p w14:paraId="6C494DF9" w14:textId="13E39E18" w:rsidR="00887533" w:rsidRDefault="00887533" w:rsidP="008E4DFD">
      <w:pPr>
        <w:jc w:val="both"/>
      </w:pPr>
      <w:r>
        <w:t xml:space="preserve">El administrador recibe el pago y debe de ser capaz de verlo en un </w:t>
      </w:r>
      <w:proofErr w:type="spellStart"/>
      <w:r>
        <w:t>Dashboard</w:t>
      </w:r>
      <w:proofErr w:type="spellEnd"/>
      <w:r>
        <w:t xml:space="preserve"> para ver la cantidad de ingresos recibidos.</w:t>
      </w:r>
    </w:p>
    <w:p w14:paraId="078BEE90" w14:textId="1E34B771" w:rsidR="00887533" w:rsidRDefault="00887533" w:rsidP="008E4DFD">
      <w:pPr>
        <w:jc w:val="both"/>
      </w:pPr>
      <w:r>
        <w:t>El administrador actualiza el proceso de la demanda y agrega comentarios en cada paso del proceso.</w:t>
      </w:r>
    </w:p>
    <w:p w14:paraId="58137EB4" w14:textId="676E30C8" w:rsidR="00887533" w:rsidRDefault="00887533" w:rsidP="008E4DFD">
      <w:pPr>
        <w:jc w:val="both"/>
      </w:pPr>
      <w:r>
        <w:t>Al usuario le llegan correos de notificación para saber el avance de su proceso.</w:t>
      </w:r>
    </w:p>
    <w:p w14:paraId="71C5807D" w14:textId="0952547B" w:rsidR="00887533" w:rsidRDefault="00887533" w:rsidP="008E4DFD">
      <w:pPr>
        <w:jc w:val="both"/>
      </w:pPr>
      <w:r>
        <w:t>La página debe de ser responsive para poderla ver desde el celular.</w:t>
      </w:r>
    </w:p>
    <w:p w14:paraId="68C7B84B" w14:textId="5C46CB59" w:rsidR="00887533" w:rsidRDefault="00887533" w:rsidP="008E4DFD">
      <w:pPr>
        <w:jc w:val="both"/>
      </w:pPr>
      <w:r>
        <w:t>La preferencia de colores del cliente es azul marino y blanco, pero acepta propuestas.</w:t>
      </w:r>
    </w:p>
    <w:p w14:paraId="0782BDEA" w14:textId="7566F05E" w:rsidR="00887533" w:rsidRPr="008E4DFD" w:rsidRDefault="00887533" w:rsidP="008E4DFD">
      <w:pPr>
        <w:jc w:val="both"/>
        <w:rPr>
          <w:rFonts w:ascii="Arial" w:hAnsi="Arial" w:cs="Arial"/>
          <w:b/>
          <w:bCs/>
          <w:sz w:val="28"/>
          <w:szCs w:val="28"/>
        </w:rPr>
      </w:pPr>
      <w:r w:rsidRPr="008E4DFD">
        <w:rPr>
          <w:rFonts w:ascii="Arial" w:hAnsi="Arial" w:cs="Arial"/>
          <w:b/>
          <w:bCs/>
          <w:sz w:val="28"/>
          <w:szCs w:val="28"/>
        </w:rPr>
        <w:t>Hipótesis.</w:t>
      </w:r>
    </w:p>
    <w:p w14:paraId="031F846F" w14:textId="09202DC7" w:rsidR="00887533" w:rsidRDefault="00887533" w:rsidP="008E4DFD">
      <w:pPr>
        <w:jc w:val="both"/>
      </w:pPr>
      <w:r>
        <w:t>con la página web se pretende agilizar el proceso para automatizar las de demandas de los clientes.</w:t>
      </w:r>
    </w:p>
    <w:p w14:paraId="057E59D0" w14:textId="3288E6DD" w:rsidR="00887533" w:rsidRPr="008E4DFD" w:rsidRDefault="00887533" w:rsidP="008E4DFD">
      <w:pPr>
        <w:jc w:val="both"/>
        <w:rPr>
          <w:b/>
          <w:bCs/>
        </w:rPr>
      </w:pPr>
      <w:r w:rsidRPr="008E4DFD">
        <w:rPr>
          <w:b/>
          <w:bCs/>
        </w:rPr>
        <w:t>objetivos</w:t>
      </w:r>
    </w:p>
    <w:p w14:paraId="7B37FE5B" w14:textId="444F7C06" w:rsidR="00887533" w:rsidRPr="008E4DFD" w:rsidRDefault="00887533" w:rsidP="008E4DFD">
      <w:pPr>
        <w:jc w:val="both"/>
        <w:rPr>
          <w:b/>
          <w:bCs/>
        </w:rPr>
      </w:pPr>
      <w:r w:rsidRPr="008E4DFD">
        <w:rPr>
          <w:b/>
          <w:bCs/>
        </w:rPr>
        <w:t>Objetivos generales</w:t>
      </w:r>
    </w:p>
    <w:p w14:paraId="2E25D661" w14:textId="754DCA1C" w:rsidR="00887533" w:rsidRDefault="00887533" w:rsidP="008E4DFD">
      <w:pPr>
        <w:jc w:val="both"/>
      </w:pPr>
      <w:r>
        <w:t xml:space="preserve">Crear una página web para un despacho de abogados para así agilizar la demanda de sus clientes a través de un llenado </w:t>
      </w:r>
    </w:p>
    <w:p w14:paraId="597ECCE7" w14:textId="3855C2BA" w:rsidR="00887533" w:rsidRDefault="00887533" w:rsidP="008E4DFD">
      <w:pPr>
        <w:jc w:val="both"/>
      </w:pPr>
      <w:r>
        <w:t>de un formulario.</w:t>
      </w:r>
    </w:p>
    <w:p w14:paraId="1ACFEAE9" w14:textId="3CBE10BD" w:rsidR="00887533" w:rsidRPr="008E4DFD" w:rsidRDefault="008E4DFD" w:rsidP="008E4DFD">
      <w:pPr>
        <w:jc w:val="both"/>
        <w:rPr>
          <w:b/>
          <w:bCs/>
        </w:rPr>
      </w:pPr>
      <w:r>
        <w:rPr>
          <w:b/>
          <w:bCs/>
        </w:rPr>
        <w:t>O</w:t>
      </w:r>
      <w:r w:rsidR="00887533" w:rsidRPr="008E4DFD">
        <w:rPr>
          <w:b/>
          <w:bCs/>
        </w:rPr>
        <w:t>bjetivos Específicos.</w:t>
      </w:r>
    </w:p>
    <w:p w14:paraId="3573BBEB" w14:textId="77777777" w:rsidR="00887533" w:rsidRDefault="00887533" w:rsidP="008E4DFD">
      <w:pPr>
        <w:pStyle w:val="Prrafodelista"/>
        <w:numPr>
          <w:ilvl w:val="0"/>
          <w:numId w:val="1"/>
        </w:numPr>
        <w:jc w:val="both"/>
      </w:pPr>
      <w:r>
        <w:t>Crear una cuenta para el registro.</w:t>
      </w:r>
    </w:p>
    <w:p w14:paraId="33FD06F4" w14:textId="77777777" w:rsidR="00887533" w:rsidRDefault="00887533" w:rsidP="008E4DFD">
      <w:pPr>
        <w:pStyle w:val="Prrafodelista"/>
        <w:numPr>
          <w:ilvl w:val="0"/>
          <w:numId w:val="1"/>
        </w:numPr>
        <w:jc w:val="both"/>
      </w:pPr>
      <w:r>
        <w:t>Generar un reporte para el seguimiento de las actualizaciones.</w:t>
      </w:r>
    </w:p>
    <w:p w14:paraId="0D009DA7" w14:textId="657B193C" w:rsidR="00887533" w:rsidRDefault="00887533" w:rsidP="008E4DFD">
      <w:pPr>
        <w:pStyle w:val="Prrafodelista"/>
        <w:numPr>
          <w:ilvl w:val="0"/>
          <w:numId w:val="1"/>
        </w:numPr>
        <w:jc w:val="both"/>
      </w:pPr>
      <w:r>
        <w:t>recibir la notificación de las nuevas demandas.</w:t>
      </w:r>
    </w:p>
    <w:p w14:paraId="6BACCF6E" w14:textId="77777777" w:rsidR="00887533" w:rsidRDefault="00887533" w:rsidP="008E4DFD">
      <w:pPr>
        <w:pStyle w:val="Prrafodelista"/>
        <w:numPr>
          <w:ilvl w:val="0"/>
          <w:numId w:val="1"/>
        </w:numPr>
        <w:jc w:val="both"/>
      </w:pPr>
      <w:r>
        <w:t>Generar el documento legar para empezar proceso.</w:t>
      </w:r>
    </w:p>
    <w:p w14:paraId="5F9E9EE7" w14:textId="77777777" w:rsidR="00887533" w:rsidRDefault="00887533" w:rsidP="008E4DFD">
      <w:pPr>
        <w:pStyle w:val="Prrafodelista"/>
        <w:numPr>
          <w:ilvl w:val="0"/>
          <w:numId w:val="1"/>
        </w:numPr>
        <w:jc w:val="both"/>
      </w:pPr>
      <w:r>
        <w:t>Validar transferencias de pago.</w:t>
      </w:r>
    </w:p>
    <w:p w14:paraId="6342EC24" w14:textId="77777777" w:rsidR="00887533" w:rsidRDefault="00887533" w:rsidP="008E4DFD">
      <w:pPr>
        <w:pStyle w:val="Prrafodelista"/>
        <w:numPr>
          <w:ilvl w:val="0"/>
          <w:numId w:val="1"/>
        </w:numPr>
        <w:jc w:val="both"/>
      </w:pPr>
      <w:r>
        <w:t>Generar reporte para ver los ingresos.</w:t>
      </w:r>
    </w:p>
    <w:p w14:paraId="196A1452" w14:textId="27A5E02B" w:rsidR="00887533" w:rsidRDefault="00887533" w:rsidP="008E4DFD">
      <w:pPr>
        <w:pStyle w:val="Prrafodelista"/>
        <w:numPr>
          <w:ilvl w:val="0"/>
          <w:numId w:val="1"/>
        </w:numPr>
        <w:jc w:val="both"/>
      </w:pPr>
      <w:r>
        <w:t>Actualización de la demanda y estar al pendiente para así agregar comentarios</w:t>
      </w:r>
    </w:p>
    <w:p w14:paraId="5305EEED" w14:textId="7DEC191B" w:rsidR="00887533" w:rsidRDefault="00887533" w:rsidP="008E4DFD">
      <w:pPr>
        <w:pStyle w:val="Prrafodelista"/>
        <w:numPr>
          <w:ilvl w:val="0"/>
          <w:numId w:val="1"/>
        </w:numPr>
        <w:jc w:val="both"/>
      </w:pPr>
      <w:r>
        <w:t>Notificación de avances de procesos de demanda.</w:t>
      </w:r>
    </w:p>
    <w:p w14:paraId="29FD0879" w14:textId="77777777" w:rsidR="008E4DFD" w:rsidRDefault="008E4DFD" w:rsidP="008E4DFD">
      <w:pPr>
        <w:jc w:val="both"/>
      </w:pPr>
    </w:p>
    <w:p w14:paraId="4D057D7F" w14:textId="77777777" w:rsidR="008E4DFD" w:rsidRDefault="008E4DFD" w:rsidP="008E4DFD">
      <w:pPr>
        <w:jc w:val="both"/>
      </w:pPr>
    </w:p>
    <w:p w14:paraId="4EE26DD9" w14:textId="6B3AE238" w:rsidR="00887533" w:rsidRPr="008E4DFD" w:rsidRDefault="00887533" w:rsidP="008E4DFD">
      <w:pPr>
        <w:jc w:val="both"/>
        <w:rPr>
          <w:rFonts w:ascii="Arial" w:hAnsi="Arial" w:cs="Arial"/>
          <w:b/>
          <w:bCs/>
          <w:sz w:val="28"/>
          <w:szCs w:val="28"/>
        </w:rPr>
      </w:pPr>
      <w:r w:rsidRPr="008E4DFD">
        <w:rPr>
          <w:rFonts w:ascii="Arial" w:hAnsi="Arial" w:cs="Arial"/>
          <w:b/>
          <w:bCs/>
          <w:sz w:val="28"/>
          <w:szCs w:val="28"/>
        </w:rPr>
        <w:lastRenderedPageBreak/>
        <w:t xml:space="preserve">Justificación </w:t>
      </w:r>
    </w:p>
    <w:p w14:paraId="4B422696" w14:textId="5E28F0AF" w:rsidR="00887533" w:rsidRDefault="00887533" w:rsidP="008E4DFD">
      <w:pPr>
        <w:jc w:val="both"/>
      </w:pPr>
      <w:r>
        <w:t>Se pretende que al tener una página web se pueda llevar un control total de las demandas de los clientes y así agilizar los procesos, tan solo con dar unos clics el usuario pueda observar cómo va el proceso de la demanda, sin la necesidad de tener que ir físicamente al lugar donde llevan el papeleo, así el usuario puede gestionar más sus tiempos.</w:t>
      </w:r>
    </w:p>
    <w:p w14:paraId="63A6552B" w14:textId="3359ACD6" w:rsidR="003A4099" w:rsidRPr="008E4DFD" w:rsidRDefault="003A4099" w:rsidP="008E4DFD">
      <w:pPr>
        <w:jc w:val="both"/>
        <w:rPr>
          <w:b/>
          <w:bCs/>
        </w:rPr>
      </w:pPr>
      <w:r w:rsidRPr="008E4DFD">
        <w:rPr>
          <w:b/>
          <w:bCs/>
        </w:rPr>
        <w:t>Requerimiento funcional.</w:t>
      </w:r>
    </w:p>
    <w:p w14:paraId="124858F9" w14:textId="330C5CB0" w:rsidR="003A4099" w:rsidRDefault="003A4099" w:rsidP="008E4DFD">
      <w:pPr>
        <w:pStyle w:val="Prrafodelista"/>
        <w:numPr>
          <w:ilvl w:val="0"/>
          <w:numId w:val="2"/>
        </w:numPr>
        <w:jc w:val="both"/>
      </w:pPr>
      <w:r>
        <w:t>Creación de cuenta.</w:t>
      </w:r>
    </w:p>
    <w:p w14:paraId="6110D776" w14:textId="7C4CA061" w:rsidR="003A4099" w:rsidRDefault="003A4099" w:rsidP="008E4DFD">
      <w:pPr>
        <w:pStyle w:val="Prrafodelista"/>
        <w:numPr>
          <w:ilvl w:val="0"/>
          <w:numId w:val="2"/>
        </w:numPr>
        <w:jc w:val="both"/>
      </w:pPr>
      <w:r>
        <w:t>Autentificación de usuarios y contraseñas.</w:t>
      </w:r>
    </w:p>
    <w:p w14:paraId="126D2AF2" w14:textId="2FB090E7" w:rsidR="003A4099" w:rsidRDefault="003A4099" w:rsidP="008E4DFD">
      <w:pPr>
        <w:pStyle w:val="Prrafodelista"/>
        <w:numPr>
          <w:ilvl w:val="0"/>
          <w:numId w:val="2"/>
        </w:numPr>
        <w:jc w:val="both"/>
      </w:pPr>
      <w:r>
        <w:t>Validación de pago</w:t>
      </w:r>
    </w:p>
    <w:p w14:paraId="23B3C074" w14:textId="2E3F1DB1" w:rsidR="003A4099" w:rsidRDefault="003A4099" w:rsidP="008E4DFD">
      <w:pPr>
        <w:pStyle w:val="Prrafodelista"/>
        <w:numPr>
          <w:ilvl w:val="0"/>
          <w:numId w:val="2"/>
        </w:numPr>
        <w:jc w:val="both"/>
      </w:pPr>
      <w:r>
        <w:t>Envió y recepción de archivos.</w:t>
      </w:r>
    </w:p>
    <w:p w14:paraId="06D87EB7" w14:textId="4662EA7D" w:rsidR="003A4099" w:rsidRDefault="003A4099" w:rsidP="008E4DFD">
      <w:pPr>
        <w:pStyle w:val="Prrafodelista"/>
        <w:numPr>
          <w:ilvl w:val="0"/>
          <w:numId w:val="2"/>
        </w:numPr>
        <w:jc w:val="both"/>
      </w:pPr>
      <w:r>
        <w:t>Notificación para el usuario de avance de su proceso.</w:t>
      </w:r>
    </w:p>
    <w:p w14:paraId="5BCA996C" w14:textId="066CA02D" w:rsidR="003A4099" w:rsidRDefault="003A4099" w:rsidP="008E4DFD">
      <w:pPr>
        <w:jc w:val="both"/>
      </w:pPr>
    </w:p>
    <w:p w14:paraId="10498CF5" w14:textId="67A8F921" w:rsidR="003A4099" w:rsidRPr="008E4DFD" w:rsidRDefault="003A4099" w:rsidP="008E4DFD">
      <w:pPr>
        <w:jc w:val="both"/>
        <w:rPr>
          <w:b/>
          <w:bCs/>
        </w:rPr>
      </w:pPr>
      <w:r w:rsidRPr="008E4DFD">
        <w:rPr>
          <w:b/>
          <w:bCs/>
        </w:rPr>
        <w:t>Requerimiento no funcional.</w:t>
      </w:r>
    </w:p>
    <w:p w14:paraId="586A5881" w14:textId="0E6378E1" w:rsidR="003A4099" w:rsidRDefault="003A4099" w:rsidP="008E4DFD">
      <w:pPr>
        <w:pStyle w:val="Prrafodelista"/>
        <w:numPr>
          <w:ilvl w:val="0"/>
          <w:numId w:val="3"/>
        </w:numPr>
        <w:jc w:val="both"/>
      </w:pPr>
      <w:r>
        <w:t>Interfaces intuitivas.</w:t>
      </w:r>
    </w:p>
    <w:p w14:paraId="1921174C" w14:textId="11D207C0" w:rsidR="003A4099" w:rsidRDefault="003A4099" w:rsidP="008E4DFD">
      <w:pPr>
        <w:pStyle w:val="Prrafodelista"/>
        <w:numPr>
          <w:ilvl w:val="0"/>
          <w:numId w:val="3"/>
        </w:numPr>
        <w:jc w:val="both"/>
      </w:pPr>
      <w:r>
        <w:t>Seguridad de la información.</w:t>
      </w:r>
    </w:p>
    <w:p w14:paraId="41801C34" w14:textId="6107D18A" w:rsidR="003A4099" w:rsidRDefault="003A4099" w:rsidP="008E4DFD">
      <w:pPr>
        <w:pStyle w:val="Prrafodelista"/>
        <w:numPr>
          <w:ilvl w:val="0"/>
          <w:numId w:val="3"/>
        </w:numPr>
        <w:jc w:val="both"/>
      </w:pPr>
      <w:r>
        <w:t>Rendimiento del sistema.</w:t>
      </w:r>
    </w:p>
    <w:p w14:paraId="486AC530" w14:textId="3AFDDD46" w:rsidR="003A4099" w:rsidRDefault="003A4099" w:rsidP="008E4DFD">
      <w:pPr>
        <w:pStyle w:val="Prrafodelista"/>
        <w:numPr>
          <w:ilvl w:val="0"/>
          <w:numId w:val="3"/>
        </w:numPr>
        <w:jc w:val="both"/>
      </w:pPr>
      <w:r>
        <w:t>El sistema debe ser responsivo.</w:t>
      </w:r>
    </w:p>
    <w:p w14:paraId="381E993A" w14:textId="77777777" w:rsidR="003A4099" w:rsidRDefault="003A4099" w:rsidP="008E4DFD">
      <w:pPr>
        <w:jc w:val="both"/>
      </w:pPr>
    </w:p>
    <w:p w14:paraId="43CF234E" w14:textId="654042BB" w:rsidR="00887533" w:rsidRPr="008E4DFD" w:rsidRDefault="008E4DFD" w:rsidP="008E4DFD">
      <w:pPr>
        <w:jc w:val="both"/>
        <w:rPr>
          <w:b/>
          <w:bCs/>
        </w:rPr>
      </w:pPr>
      <w:r>
        <w:rPr>
          <w:b/>
          <w:bCs/>
        </w:rPr>
        <w:t>C</w:t>
      </w:r>
      <w:r w:rsidR="00887533" w:rsidRPr="008E4DFD">
        <w:rPr>
          <w:b/>
          <w:bCs/>
        </w:rPr>
        <w:t>aso de uso: Crear Cuenta</w:t>
      </w:r>
    </w:p>
    <w:p w14:paraId="7C8A46DE" w14:textId="77777777" w:rsidR="00887533" w:rsidRPr="008E4DFD" w:rsidRDefault="00887533" w:rsidP="008E4DFD">
      <w:pPr>
        <w:jc w:val="both"/>
        <w:rPr>
          <w:b/>
          <w:bCs/>
        </w:rPr>
      </w:pPr>
      <w:r w:rsidRPr="008E4DFD">
        <w:rPr>
          <w:b/>
          <w:bCs/>
        </w:rPr>
        <w:t>Actor principal: Usuario</w:t>
      </w:r>
    </w:p>
    <w:p w14:paraId="5FCDA330" w14:textId="77777777" w:rsidR="00887533" w:rsidRDefault="00887533" w:rsidP="008E4DFD">
      <w:pPr>
        <w:jc w:val="both"/>
      </w:pPr>
      <w:r>
        <w:t>objetivo: Crear una cuenta para registrarse al formulario de la demanda.</w:t>
      </w:r>
    </w:p>
    <w:p w14:paraId="169038A2" w14:textId="6ED56535" w:rsidR="00887533" w:rsidRDefault="00887533" w:rsidP="008E4DFD">
      <w:pPr>
        <w:jc w:val="both"/>
      </w:pPr>
      <w:r>
        <w:t>Precondiciones: recibir un nombre de usuario, correo electrónico y contraseña.</w:t>
      </w:r>
    </w:p>
    <w:p w14:paraId="35D96369" w14:textId="77777777" w:rsidR="00887533" w:rsidRPr="008E4DFD" w:rsidRDefault="00887533" w:rsidP="008E4DFD">
      <w:pPr>
        <w:jc w:val="both"/>
        <w:rPr>
          <w:b/>
          <w:bCs/>
        </w:rPr>
      </w:pPr>
      <w:r w:rsidRPr="008E4DFD">
        <w:rPr>
          <w:b/>
          <w:bCs/>
        </w:rPr>
        <w:t>Escenario:</w:t>
      </w:r>
    </w:p>
    <w:p w14:paraId="6FC794B3" w14:textId="77E5681C" w:rsidR="00887533" w:rsidRDefault="00887533" w:rsidP="008E4DFD">
      <w:pPr>
        <w:jc w:val="both"/>
      </w:pPr>
      <w:r>
        <w:t xml:space="preserve">usuario: ingresa a la página de </w:t>
      </w:r>
      <w:proofErr w:type="spellStart"/>
      <w:r>
        <w:t>abogabot</w:t>
      </w:r>
      <w:proofErr w:type="spellEnd"/>
    </w:p>
    <w:p w14:paraId="56A083E6" w14:textId="77777777" w:rsidR="00887533" w:rsidRDefault="00887533" w:rsidP="008E4DFD">
      <w:pPr>
        <w:jc w:val="both"/>
      </w:pPr>
      <w:r>
        <w:t>usuario: se dirige a un apartado que diga registrarse.</w:t>
      </w:r>
    </w:p>
    <w:p w14:paraId="66F0E58B" w14:textId="1573B4CC" w:rsidR="00887533" w:rsidRDefault="00887533" w:rsidP="008E4DFD">
      <w:pPr>
        <w:jc w:val="both"/>
      </w:pPr>
      <w:r>
        <w:t>usuario: ingresa nombre, correo electrónico y contraseña.</w:t>
      </w:r>
    </w:p>
    <w:p w14:paraId="42A30147" w14:textId="77777777" w:rsidR="00887533" w:rsidRDefault="00887533" w:rsidP="008E4DFD">
      <w:pPr>
        <w:jc w:val="both"/>
      </w:pPr>
      <w:r>
        <w:t>sistema: manda un enlace al correo especificado</w:t>
      </w:r>
    </w:p>
    <w:p w14:paraId="0274DD55" w14:textId="77777777" w:rsidR="00887533" w:rsidRDefault="00887533" w:rsidP="008E4DFD">
      <w:pPr>
        <w:jc w:val="both"/>
      </w:pPr>
      <w:r>
        <w:t>usuario: accede a su correo y entra al enlace.</w:t>
      </w:r>
    </w:p>
    <w:p w14:paraId="062471D2" w14:textId="7B07556A" w:rsidR="00887533" w:rsidRDefault="00887533" w:rsidP="008E4DFD">
      <w:pPr>
        <w:jc w:val="both"/>
      </w:pPr>
      <w:r>
        <w:t>sistema: valida enlace.</w:t>
      </w:r>
    </w:p>
    <w:p w14:paraId="6F856F10" w14:textId="12EBABE9" w:rsidR="00887533" w:rsidRDefault="00887533" w:rsidP="008E4DFD">
      <w:pPr>
        <w:jc w:val="both"/>
      </w:pPr>
      <w:r>
        <w:t>usuario: accede a su cuenta.</w:t>
      </w:r>
    </w:p>
    <w:p w14:paraId="1D07BA33" w14:textId="397EE4C4" w:rsidR="00887533" w:rsidRPr="008E4DFD" w:rsidRDefault="008E4DFD" w:rsidP="008E4DFD">
      <w:pPr>
        <w:jc w:val="both"/>
        <w:rPr>
          <w:b/>
          <w:bCs/>
        </w:rPr>
      </w:pPr>
      <w:r>
        <w:rPr>
          <w:b/>
          <w:bCs/>
        </w:rPr>
        <w:t>E</w:t>
      </w:r>
      <w:r w:rsidR="00887533" w:rsidRPr="008E4DFD">
        <w:rPr>
          <w:b/>
          <w:bCs/>
        </w:rPr>
        <w:t>xcepciones:</w:t>
      </w:r>
    </w:p>
    <w:p w14:paraId="4C7EF5B1" w14:textId="77777777" w:rsidR="00887533" w:rsidRDefault="00887533" w:rsidP="008E4DFD">
      <w:pPr>
        <w:jc w:val="both"/>
      </w:pPr>
      <w:r>
        <w:t>el usuario no tiene acceso a internet</w:t>
      </w:r>
    </w:p>
    <w:p w14:paraId="3DA465DC" w14:textId="106B16D8" w:rsidR="00887533" w:rsidRDefault="00887533" w:rsidP="008E4DFD">
      <w:pPr>
        <w:jc w:val="both"/>
      </w:pPr>
      <w:r>
        <w:lastRenderedPageBreak/>
        <w:t>nombre y correo electrónico ya fueron registrados.</w:t>
      </w:r>
    </w:p>
    <w:p w14:paraId="68CC7540" w14:textId="76A1C2B4" w:rsidR="00887533" w:rsidRDefault="00887533" w:rsidP="008E4DFD">
      <w:pPr>
        <w:jc w:val="both"/>
      </w:pPr>
      <w:r>
        <w:t>el formato del correo electrónico no es correcto.</w:t>
      </w:r>
    </w:p>
    <w:p w14:paraId="06BAFE15" w14:textId="77777777" w:rsidR="00887533" w:rsidRDefault="00887533" w:rsidP="008E4DFD">
      <w:pPr>
        <w:jc w:val="both"/>
      </w:pPr>
      <w:r w:rsidRPr="008E4DFD">
        <w:rPr>
          <w:b/>
          <w:bCs/>
        </w:rPr>
        <w:t>prioridad:</w:t>
      </w:r>
      <w:r>
        <w:t xml:space="preserve"> Esencial debe implementarse.</w:t>
      </w:r>
    </w:p>
    <w:p w14:paraId="4EB21956" w14:textId="77777777" w:rsidR="00887533" w:rsidRDefault="00887533" w:rsidP="008E4DFD">
      <w:pPr>
        <w:jc w:val="both"/>
      </w:pPr>
      <w:r w:rsidRPr="008E4DFD">
        <w:rPr>
          <w:b/>
          <w:bCs/>
        </w:rPr>
        <w:t>Frecuencia:</w:t>
      </w:r>
      <w:r>
        <w:t xml:space="preserve"> solo al momento de crear cuenta</w:t>
      </w:r>
    </w:p>
    <w:p w14:paraId="04C2C955" w14:textId="76472863" w:rsidR="00887533" w:rsidRDefault="00887533" w:rsidP="008E4DFD">
      <w:pPr>
        <w:jc w:val="both"/>
      </w:pPr>
      <w:r w:rsidRPr="008E4DFD">
        <w:rPr>
          <w:b/>
          <w:bCs/>
        </w:rPr>
        <w:t>canal para el actor:</w:t>
      </w:r>
      <w:r>
        <w:t xml:space="preserve"> a través de la interfaz.</w:t>
      </w:r>
    </w:p>
    <w:p w14:paraId="22E561C4" w14:textId="77777777" w:rsidR="00DC3BE1" w:rsidRDefault="00DC3BE1" w:rsidP="008E4DFD">
      <w:pPr>
        <w:jc w:val="both"/>
      </w:pPr>
    </w:p>
    <w:p w14:paraId="0E0D4081" w14:textId="7642A880" w:rsidR="008E4DFD" w:rsidRDefault="00887533" w:rsidP="008E4DFD">
      <w:pPr>
        <w:jc w:val="both"/>
      </w:pPr>
      <w:r w:rsidRPr="00DC3BE1">
        <w:rPr>
          <w:b/>
          <w:bCs/>
        </w:rPr>
        <w:t>caso de uso:</w:t>
      </w:r>
      <w:r w:rsidRPr="00DC3BE1">
        <w:t xml:space="preserve"> ingresar</w:t>
      </w:r>
      <w:r>
        <w:t xml:space="preserve"> a la página web</w:t>
      </w:r>
    </w:p>
    <w:p w14:paraId="3C4CF5BB" w14:textId="77777777" w:rsidR="00887533" w:rsidRDefault="00887533" w:rsidP="008E4DFD">
      <w:pPr>
        <w:jc w:val="both"/>
      </w:pPr>
      <w:r w:rsidRPr="00DC3BE1">
        <w:rPr>
          <w:b/>
          <w:bCs/>
        </w:rPr>
        <w:t>Actor principal:</w:t>
      </w:r>
      <w:r>
        <w:t xml:space="preserve"> usuario</w:t>
      </w:r>
    </w:p>
    <w:p w14:paraId="6F7BE052" w14:textId="77777777" w:rsidR="00887533" w:rsidRDefault="00887533" w:rsidP="008E4DFD">
      <w:pPr>
        <w:jc w:val="both"/>
      </w:pPr>
      <w:r w:rsidRPr="00DC3BE1">
        <w:rPr>
          <w:b/>
          <w:bCs/>
        </w:rPr>
        <w:t>objetivo:</w:t>
      </w:r>
      <w:r>
        <w:t xml:space="preserve"> acceder a su cuenta.</w:t>
      </w:r>
    </w:p>
    <w:p w14:paraId="7E599E60" w14:textId="77777777" w:rsidR="00887533" w:rsidRDefault="00887533" w:rsidP="008E4DFD">
      <w:pPr>
        <w:jc w:val="both"/>
      </w:pPr>
      <w:r w:rsidRPr="00DC3BE1">
        <w:rPr>
          <w:b/>
          <w:bCs/>
        </w:rPr>
        <w:t>precondiciones:</w:t>
      </w:r>
      <w:r>
        <w:t xml:space="preserve"> tener creada una cuenta.</w:t>
      </w:r>
    </w:p>
    <w:p w14:paraId="4F1DBAFD" w14:textId="77777777" w:rsidR="00887533" w:rsidRPr="00DC3BE1" w:rsidRDefault="00887533" w:rsidP="008E4DFD">
      <w:pPr>
        <w:jc w:val="both"/>
        <w:rPr>
          <w:b/>
          <w:bCs/>
        </w:rPr>
      </w:pPr>
      <w:r w:rsidRPr="00DC3BE1">
        <w:rPr>
          <w:b/>
          <w:bCs/>
        </w:rPr>
        <w:t>Escenario:</w:t>
      </w:r>
    </w:p>
    <w:p w14:paraId="429B6E53" w14:textId="609A1290" w:rsidR="00887533" w:rsidRDefault="00887533" w:rsidP="008E4DFD">
      <w:pPr>
        <w:jc w:val="both"/>
      </w:pPr>
      <w:r>
        <w:t xml:space="preserve">usuario: ingresa a la página de </w:t>
      </w:r>
      <w:proofErr w:type="spellStart"/>
      <w:r>
        <w:t>abogabot</w:t>
      </w:r>
      <w:proofErr w:type="spellEnd"/>
    </w:p>
    <w:p w14:paraId="5FE44E00" w14:textId="77777777" w:rsidR="00887533" w:rsidRDefault="00887533" w:rsidP="008E4DFD">
      <w:pPr>
        <w:jc w:val="both"/>
      </w:pPr>
      <w:r>
        <w:t>usuario: accede a su cuenta.</w:t>
      </w:r>
    </w:p>
    <w:p w14:paraId="54914CC3" w14:textId="77777777" w:rsidR="00887533" w:rsidRDefault="00887533" w:rsidP="008E4DFD">
      <w:pPr>
        <w:jc w:val="both"/>
      </w:pPr>
      <w:r>
        <w:t>sistema: valida datos.</w:t>
      </w:r>
    </w:p>
    <w:p w14:paraId="16B9817B" w14:textId="570A6524" w:rsidR="00887533" w:rsidRDefault="00887533" w:rsidP="008E4DFD">
      <w:pPr>
        <w:jc w:val="both"/>
      </w:pPr>
      <w:r>
        <w:t>usuario: ya pudo ingresar a la pagina</w:t>
      </w:r>
    </w:p>
    <w:p w14:paraId="65A91111" w14:textId="77777777" w:rsidR="00887533" w:rsidRPr="00DC3BE1" w:rsidRDefault="00887533" w:rsidP="008E4DFD">
      <w:pPr>
        <w:jc w:val="both"/>
        <w:rPr>
          <w:b/>
          <w:bCs/>
        </w:rPr>
      </w:pPr>
      <w:r w:rsidRPr="00DC3BE1">
        <w:rPr>
          <w:b/>
          <w:bCs/>
        </w:rPr>
        <w:t>excepciones:</w:t>
      </w:r>
    </w:p>
    <w:p w14:paraId="0C3A04F0" w14:textId="44D70040" w:rsidR="00887533" w:rsidRDefault="00887533" w:rsidP="008E4DFD">
      <w:pPr>
        <w:jc w:val="both"/>
      </w:pPr>
      <w:r>
        <w:t>el usuario no escribe correctamente su nombre, correo o ambos.</w:t>
      </w:r>
    </w:p>
    <w:p w14:paraId="28DC1FDD" w14:textId="77777777" w:rsidR="00887533" w:rsidRDefault="00887533" w:rsidP="008E4DFD">
      <w:pPr>
        <w:jc w:val="both"/>
      </w:pPr>
      <w:r>
        <w:t>prioridad: frecuentemente</w:t>
      </w:r>
    </w:p>
    <w:p w14:paraId="0D51A82B" w14:textId="77777777" w:rsidR="00887533" w:rsidRDefault="00887533" w:rsidP="008E4DFD">
      <w:pPr>
        <w:jc w:val="both"/>
      </w:pPr>
    </w:p>
    <w:p w14:paraId="5F995EE4" w14:textId="07317FDB" w:rsidR="00887533" w:rsidRPr="00DC3BE1" w:rsidRDefault="00887533" w:rsidP="008E4DFD">
      <w:pPr>
        <w:jc w:val="both"/>
        <w:rPr>
          <w:b/>
          <w:bCs/>
        </w:rPr>
      </w:pPr>
      <w:r w:rsidRPr="00DC3BE1">
        <w:rPr>
          <w:b/>
          <w:bCs/>
        </w:rPr>
        <w:t>caso de uso: llenar formulario.</w:t>
      </w:r>
    </w:p>
    <w:p w14:paraId="19DA2952" w14:textId="77777777" w:rsidR="00887533" w:rsidRDefault="00887533" w:rsidP="008E4DFD">
      <w:pPr>
        <w:jc w:val="both"/>
      </w:pPr>
      <w:r w:rsidRPr="00DC3BE1">
        <w:rPr>
          <w:b/>
          <w:bCs/>
        </w:rPr>
        <w:t>actor principal:</w:t>
      </w:r>
      <w:r>
        <w:t xml:space="preserve"> usuario</w:t>
      </w:r>
    </w:p>
    <w:p w14:paraId="616FF61E" w14:textId="77777777" w:rsidR="00887533" w:rsidRDefault="00887533" w:rsidP="008E4DFD">
      <w:pPr>
        <w:jc w:val="both"/>
      </w:pPr>
      <w:r w:rsidRPr="00DC3BE1">
        <w:rPr>
          <w:b/>
          <w:bCs/>
        </w:rPr>
        <w:t>objetivo:</w:t>
      </w:r>
      <w:r>
        <w:t xml:space="preserve"> llenar formulario de las demandas.</w:t>
      </w:r>
    </w:p>
    <w:p w14:paraId="1F41DA1B" w14:textId="77777777" w:rsidR="00887533" w:rsidRDefault="00887533" w:rsidP="008E4DFD">
      <w:pPr>
        <w:jc w:val="both"/>
      </w:pPr>
      <w:r w:rsidRPr="00DC3BE1">
        <w:rPr>
          <w:b/>
          <w:bCs/>
        </w:rPr>
        <w:t>precondiciones:</w:t>
      </w:r>
      <w:r>
        <w:t xml:space="preserve"> el usuario debe llenar todos los datos de la demanda.</w:t>
      </w:r>
    </w:p>
    <w:p w14:paraId="3C59054A" w14:textId="77777777" w:rsidR="00887533" w:rsidRPr="00DC3BE1" w:rsidRDefault="00887533" w:rsidP="008E4DFD">
      <w:pPr>
        <w:jc w:val="both"/>
        <w:rPr>
          <w:b/>
          <w:bCs/>
        </w:rPr>
      </w:pPr>
      <w:r w:rsidRPr="00DC3BE1">
        <w:rPr>
          <w:b/>
          <w:bCs/>
        </w:rPr>
        <w:t>Escenario:</w:t>
      </w:r>
    </w:p>
    <w:p w14:paraId="3E2CCCA9" w14:textId="6E2D20FE" w:rsidR="00887533" w:rsidRDefault="00887533" w:rsidP="008E4DFD">
      <w:pPr>
        <w:jc w:val="both"/>
      </w:pPr>
      <w:r>
        <w:t>usuario: accede a la pagina</w:t>
      </w:r>
    </w:p>
    <w:p w14:paraId="57B454FF" w14:textId="77777777" w:rsidR="00887533" w:rsidRDefault="00887533" w:rsidP="008E4DFD">
      <w:pPr>
        <w:jc w:val="both"/>
      </w:pPr>
      <w:r>
        <w:t xml:space="preserve">usuario: se </w:t>
      </w:r>
      <w:proofErr w:type="spellStart"/>
      <w:r>
        <w:t>loguea</w:t>
      </w:r>
      <w:proofErr w:type="spellEnd"/>
    </w:p>
    <w:p w14:paraId="3C2DA02A" w14:textId="77777777" w:rsidR="00887533" w:rsidRDefault="00887533" w:rsidP="008E4DFD">
      <w:pPr>
        <w:jc w:val="both"/>
      </w:pPr>
      <w:r>
        <w:t>usuario: se dirige al apartado de llenar formulario.</w:t>
      </w:r>
    </w:p>
    <w:p w14:paraId="3A1F519D" w14:textId="54E46329" w:rsidR="00887533" w:rsidRDefault="00887533" w:rsidP="008E4DFD">
      <w:pPr>
        <w:jc w:val="both"/>
      </w:pPr>
      <w:r>
        <w:t>usuario: rellena todos los campos finaliza llenado.</w:t>
      </w:r>
    </w:p>
    <w:p w14:paraId="58BCF642" w14:textId="77777777" w:rsidR="00DC3BE1" w:rsidRDefault="00DC3BE1" w:rsidP="008E4DFD">
      <w:pPr>
        <w:jc w:val="both"/>
      </w:pPr>
    </w:p>
    <w:p w14:paraId="5E8AD9DC" w14:textId="77777777" w:rsidR="00887533" w:rsidRPr="00DC3BE1" w:rsidRDefault="00887533" w:rsidP="008E4DFD">
      <w:pPr>
        <w:jc w:val="both"/>
        <w:rPr>
          <w:b/>
          <w:bCs/>
        </w:rPr>
      </w:pPr>
      <w:r w:rsidRPr="00DC3BE1">
        <w:rPr>
          <w:b/>
          <w:bCs/>
        </w:rPr>
        <w:lastRenderedPageBreak/>
        <w:t>precondiciones:</w:t>
      </w:r>
    </w:p>
    <w:p w14:paraId="70F0C041" w14:textId="408207DE" w:rsidR="00887533" w:rsidRDefault="00887533" w:rsidP="008E4DFD">
      <w:pPr>
        <w:jc w:val="both"/>
      </w:pPr>
      <w:r>
        <w:t>llenar todos los datos.</w:t>
      </w:r>
    </w:p>
    <w:p w14:paraId="050A2211" w14:textId="0ACE2EB9" w:rsidR="00887533" w:rsidRDefault="00887533" w:rsidP="008E4DFD">
      <w:pPr>
        <w:jc w:val="both"/>
      </w:pPr>
      <w:r w:rsidRPr="00DC3BE1">
        <w:rPr>
          <w:b/>
          <w:bCs/>
        </w:rPr>
        <w:t>prioridad:</w:t>
      </w:r>
      <w:r>
        <w:t xml:space="preserve"> moderada</w:t>
      </w:r>
    </w:p>
    <w:p w14:paraId="22E319B2" w14:textId="77777777" w:rsidR="00DC3BE1" w:rsidRDefault="00DC3BE1" w:rsidP="008E4DFD">
      <w:pPr>
        <w:jc w:val="both"/>
      </w:pPr>
    </w:p>
    <w:p w14:paraId="2AAD0438" w14:textId="77777777" w:rsidR="00887533" w:rsidRDefault="00887533" w:rsidP="008E4DFD">
      <w:pPr>
        <w:jc w:val="both"/>
      </w:pPr>
      <w:r w:rsidRPr="00DC3BE1">
        <w:rPr>
          <w:b/>
          <w:bCs/>
        </w:rPr>
        <w:t>caso de uso:</w:t>
      </w:r>
      <w:r>
        <w:t xml:space="preserve"> proceso de pago.</w:t>
      </w:r>
    </w:p>
    <w:p w14:paraId="52BA4785" w14:textId="7D5D74C3" w:rsidR="00887533" w:rsidRDefault="00887533" w:rsidP="008E4DFD">
      <w:pPr>
        <w:jc w:val="both"/>
      </w:pPr>
      <w:r w:rsidRPr="00DC3BE1">
        <w:rPr>
          <w:b/>
          <w:bCs/>
        </w:rPr>
        <w:t>actor principal:</w:t>
      </w:r>
      <w:r>
        <w:t xml:space="preserve"> usuario, sistema.</w:t>
      </w:r>
    </w:p>
    <w:p w14:paraId="4F56AB6E" w14:textId="77777777" w:rsidR="00887533" w:rsidRDefault="00887533" w:rsidP="008E4DFD">
      <w:pPr>
        <w:jc w:val="both"/>
      </w:pPr>
      <w:r w:rsidRPr="00DC3BE1">
        <w:rPr>
          <w:b/>
          <w:bCs/>
        </w:rPr>
        <w:t>objetivo:</w:t>
      </w:r>
      <w:r>
        <w:t xml:space="preserve"> realizar pago.</w:t>
      </w:r>
    </w:p>
    <w:p w14:paraId="4AFB8D4D" w14:textId="77777777" w:rsidR="00887533" w:rsidRDefault="00887533" w:rsidP="008E4DFD">
      <w:pPr>
        <w:jc w:val="both"/>
      </w:pPr>
      <w:r w:rsidRPr="00DC3BE1">
        <w:rPr>
          <w:b/>
          <w:bCs/>
        </w:rPr>
        <w:t>precondiciones:</w:t>
      </w:r>
      <w:r>
        <w:t xml:space="preserve"> haber llenado el formulario de demandas.</w:t>
      </w:r>
    </w:p>
    <w:p w14:paraId="2F68A3DB" w14:textId="77777777" w:rsidR="00887533" w:rsidRPr="00DC3BE1" w:rsidRDefault="00887533" w:rsidP="008E4DFD">
      <w:pPr>
        <w:jc w:val="both"/>
        <w:rPr>
          <w:b/>
          <w:bCs/>
        </w:rPr>
      </w:pPr>
      <w:r w:rsidRPr="00DC3BE1">
        <w:rPr>
          <w:b/>
          <w:bCs/>
        </w:rPr>
        <w:t>Escenario:</w:t>
      </w:r>
    </w:p>
    <w:p w14:paraId="5C62DD14" w14:textId="77777777" w:rsidR="00887533" w:rsidRDefault="00887533" w:rsidP="008E4DFD">
      <w:pPr>
        <w:jc w:val="both"/>
      </w:pPr>
      <w:r>
        <w:t>usuario: Al finalizar el llenado de formulario, el usuario paga el servicio.</w:t>
      </w:r>
    </w:p>
    <w:p w14:paraId="33303EB9" w14:textId="60724453" w:rsidR="00887533" w:rsidRDefault="00887533" w:rsidP="008E4DFD">
      <w:pPr>
        <w:jc w:val="both"/>
      </w:pPr>
      <w:r>
        <w:t>sistema: valida la transacción.</w:t>
      </w:r>
    </w:p>
    <w:p w14:paraId="5CE31932" w14:textId="77777777" w:rsidR="00887533" w:rsidRPr="00DC3BE1" w:rsidRDefault="00887533" w:rsidP="008E4DFD">
      <w:pPr>
        <w:jc w:val="both"/>
        <w:rPr>
          <w:b/>
          <w:bCs/>
        </w:rPr>
      </w:pPr>
      <w:r w:rsidRPr="00DC3BE1">
        <w:rPr>
          <w:b/>
          <w:bCs/>
        </w:rPr>
        <w:t xml:space="preserve">precondiciones: </w:t>
      </w:r>
    </w:p>
    <w:p w14:paraId="0F4A72C7" w14:textId="09B02215" w:rsidR="00887533" w:rsidRDefault="00887533" w:rsidP="008E4DFD">
      <w:pPr>
        <w:jc w:val="both"/>
      </w:pPr>
      <w:r>
        <w:t>que el usuario realice el pago exitoso</w:t>
      </w:r>
    </w:p>
    <w:p w14:paraId="4DAAB93D" w14:textId="451834C1" w:rsidR="00887533" w:rsidRDefault="00887533" w:rsidP="008E4DFD">
      <w:pPr>
        <w:jc w:val="both"/>
      </w:pPr>
      <w:r>
        <w:t>Que el sistema valide que fue exitoso el pago del servicio.</w:t>
      </w:r>
    </w:p>
    <w:p w14:paraId="44F37AED" w14:textId="15C1B5AC" w:rsidR="00887533" w:rsidRDefault="00887533" w:rsidP="008E4DFD">
      <w:pPr>
        <w:jc w:val="both"/>
      </w:pPr>
      <w:r w:rsidRPr="00DC3BE1">
        <w:rPr>
          <w:b/>
          <w:bCs/>
        </w:rPr>
        <w:t>prioridad:</w:t>
      </w:r>
      <w:r>
        <w:t xml:space="preserve"> alta.</w:t>
      </w:r>
    </w:p>
    <w:p w14:paraId="43633797" w14:textId="77777777" w:rsidR="00887533" w:rsidRDefault="00887533" w:rsidP="008E4DFD">
      <w:pPr>
        <w:jc w:val="both"/>
      </w:pPr>
    </w:p>
    <w:p w14:paraId="156B493D" w14:textId="505866DC" w:rsidR="00887533" w:rsidRDefault="00887533" w:rsidP="008E4DFD">
      <w:pPr>
        <w:jc w:val="both"/>
      </w:pPr>
      <w:r w:rsidRPr="00DC3BE1">
        <w:rPr>
          <w:b/>
          <w:bCs/>
        </w:rPr>
        <w:t>caso de uso:</w:t>
      </w:r>
      <w:r>
        <w:t xml:space="preserve"> seguimiento de la demanda.</w:t>
      </w:r>
    </w:p>
    <w:p w14:paraId="4FE57091" w14:textId="77777777" w:rsidR="00887533" w:rsidRDefault="00887533" w:rsidP="008E4DFD">
      <w:pPr>
        <w:jc w:val="both"/>
      </w:pPr>
      <w:r w:rsidRPr="00DC3BE1">
        <w:rPr>
          <w:b/>
          <w:bCs/>
        </w:rPr>
        <w:t>actor principal:</w:t>
      </w:r>
      <w:r>
        <w:t xml:space="preserve"> usuario </w:t>
      </w:r>
    </w:p>
    <w:p w14:paraId="301C487D" w14:textId="77777777" w:rsidR="00887533" w:rsidRDefault="00887533" w:rsidP="008E4DFD">
      <w:pPr>
        <w:jc w:val="both"/>
      </w:pPr>
      <w:r w:rsidRPr="00DC3BE1">
        <w:rPr>
          <w:b/>
          <w:bCs/>
        </w:rPr>
        <w:t>objetivo:</w:t>
      </w:r>
      <w:r>
        <w:t xml:space="preserve"> consultar proceso de la demanda.</w:t>
      </w:r>
    </w:p>
    <w:p w14:paraId="4815A6C5" w14:textId="77777777" w:rsidR="00887533" w:rsidRPr="00DC3BE1" w:rsidRDefault="00887533" w:rsidP="008E4DFD">
      <w:pPr>
        <w:jc w:val="both"/>
        <w:rPr>
          <w:b/>
          <w:bCs/>
        </w:rPr>
      </w:pPr>
      <w:r w:rsidRPr="00DC3BE1">
        <w:rPr>
          <w:b/>
          <w:bCs/>
        </w:rPr>
        <w:t>Escenario:</w:t>
      </w:r>
    </w:p>
    <w:p w14:paraId="01ABB8B9" w14:textId="77777777" w:rsidR="00887533" w:rsidRDefault="00887533" w:rsidP="008E4DFD">
      <w:pPr>
        <w:jc w:val="both"/>
      </w:pPr>
      <w:r>
        <w:t>usuario: ingresa a su cuenta.</w:t>
      </w:r>
    </w:p>
    <w:p w14:paraId="33DA4CED" w14:textId="77777777" w:rsidR="00887533" w:rsidRDefault="00887533" w:rsidP="008E4DFD">
      <w:pPr>
        <w:jc w:val="both"/>
      </w:pPr>
      <w:r>
        <w:t>usuario: se dirige al apartado de consulta de proceso.</w:t>
      </w:r>
    </w:p>
    <w:p w14:paraId="3CBC4441" w14:textId="6A6ED8F1" w:rsidR="00887533" w:rsidRDefault="00887533" w:rsidP="008E4DFD">
      <w:pPr>
        <w:jc w:val="both"/>
      </w:pPr>
      <w:r>
        <w:t>sistema: genera la consulta y muestra los datos.</w:t>
      </w:r>
    </w:p>
    <w:p w14:paraId="1D93399F" w14:textId="77777777" w:rsidR="00887533" w:rsidRPr="00DC3BE1" w:rsidRDefault="00887533" w:rsidP="008E4DFD">
      <w:pPr>
        <w:jc w:val="both"/>
        <w:rPr>
          <w:b/>
          <w:bCs/>
        </w:rPr>
      </w:pPr>
      <w:r w:rsidRPr="00DC3BE1">
        <w:rPr>
          <w:b/>
          <w:bCs/>
        </w:rPr>
        <w:t>precondiciones:</w:t>
      </w:r>
    </w:p>
    <w:p w14:paraId="5744FCF9" w14:textId="6EC06FF4" w:rsidR="00887533" w:rsidRDefault="00887533" w:rsidP="008E4DFD">
      <w:pPr>
        <w:jc w:val="both"/>
      </w:pPr>
      <w:r>
        <w:t>el sistema arroje los datos correspondientes</w:t>
      </w:r>
    </w:p>
    <w:p w14:paraId="57E7CBA9" w14:textId="2F84880C" w:rsidR="00887533" w:rsidRDefault="00887533" w:rsidP="008E4DFD">
      <w:pPr>
        <w:jc w:val="both"/>
      </w:pPr>
      <w:r w:rsidRPr="00DC3BE1">
        <w:rPr>
          <w:b/>
          <w:bCs/>
        </w:rPr>
        <w:t>prioridad:</w:t>
      </w:r>
      <w:r>
        <w:t xml:space="preserve"> alta.</w:t>
      </w:r>
    </w:p>
    <w:p w14:paraId="0A64043D" w14:textId="77777777" w:rsidR="00887533" w:rsidRDefault="00887533" w:rsidP="008E4DFD">
      <w:pPr>
        <w:jc w:val="both"/>
      </w:pPr>
    </w:p>
    <w:p w14:paraId="727D01CF" w14:textId="29575676" w:rsidR="00887533" w:rsidRDefault="00887533" w:rsidP="008E4DFD">
      <w:pPr>
        <w:jc w:val="both"/>
      </w:pPr>
      <w:r w:rsidRPr="00DC3BE1">
        <w:rPr>
          <w:b/>
          <w:bCs/>
        </w:rPr>
        <w:t>caso de uso:</w:t>
      </w:r>
      <w:r>
        <w:t xml:space="preserve"> recibir notificación</w:t>
      </w:r>
    </w:p>
    <w:p w14:paraId="40BB6639" w14:textId="77777777" w:rsidR="00887533" w:rsidRDefault="00887533" w:rsidP="008E4DFD">
      <w:pPr>
        <w:jc w:val="both"/>
      </w:pPr>
      <w:r w:rsidRPr="00DC3BE1">
        <w:rPr>
          <w:b/>
          <w:bCs/>
        </w:rPr>
        <w:t>actor principal:</w:t>
      </w:r>
      <w:r>
        <w:t xml:space="preserve"> administrador</w:t>
      </w:r>
    </w:p>
    <w:p w14:paraId="704D74A4" w14:textId="0DD906B0" w:rsidR="00887533" w:rsidRDefault="00887533" w:rsidP="008E4DFD">
      <w:pPr>
        <w:jc w:val="both"/>
      </w:pPr>
      <w:r w:rsidRPr="00DC3BE1">
        <w:rPr>
          <w:b/>
          <w:bCs/>
        </w:rPr>
        <w:lastRenderedPageBreak/>
        <w:t>objetivo:</w:t>
      </w:r>
      <w:r>
        <w:t xml:space="preserve"> que el administrador reciba la notificación de la nueva demanda y a partir de esos datos de la demanda se genere el documento Word.</w:t>
      </w:r>
    </w:p>
    <w:p w14:paraId="6680B2E8" w14:textId="77777777" w:rsidR="00887533" w:rsidRPr="00DC3BE1" w:rsidRDefault="00887533" w:rsidP="008E4DFD">
      <w:pPr>
        <w:jc w:val="both"/>
        <w:rPr>
          <w:b/>
          <w:bCs/>
        </w:rPr>
      </w:pPr>
      <w:r w:rsidRPr="00DC3BE1">
        <w:rPr>
          <w:b/>
          <w:bCs/>
        </w:rPr>
        <w:t>escenario:</w:t>
      </w:r>
    </w:p>
    <w:p w14:paraId="725C6DE2" w14:textId="576A5763" w:rsidR="00887533" w:rsidRDefault="00887533" w:rsidP="008E4DFD">
      <w:pPr>
        <w:jc w:val="both"/>
      </w:pPr>
      <w:r>
        <w:t>administrador: recibe la notificación</w:t>
      </w:r>
    </w:p>
    <w:p w14:paraId="5EF05DC0" w14:textId="1EC248F1" w:rsidR="00887533" w:rsidRDefault="00887533" w:rsidP="008E4DFD">
      <w:pPr>
        <w:jc w:val="both"/>
      </w:pPr>
      <w:r>
        <w:t>administrador: abre la notificación</w:t>
      </w:r>
    </w:p>
    <w:p w14:paraId="46498942" w14:textId="77777777" w:rsidR="00887533" w:rsidRDefault="00887533" w:rsidP="008E4DFD">
      <w:pPr>
        <w:jc w:val="both"/>
      </w:pPr>
      <w:r>
        <w:t>administrador: checa los datos llenados con la nueva demanda</w:t>
      </w:r>
    </w:p>
    <w:p w14:paraId="03447EC4" w14:textId="5EF641CA" w:rsidR="00887533" w:rsidRDefault="00887533" w:rsidP="008E4DFD">
      <w:pPr>
        <w:jc w:val="both"/>
      </w:pPr>
      <w:r>
        <w:t>sistema: automáticamente genera un formato en Word</w:t>
      </w:r>
    </w:p>
    <w:p w14:paraId="75BFD6F4" w14:textId="77777777" w:rsidR="00887533" w:rsidRPr="00DC3BE1" w:rsidRDefault="00887533" w:rsidP="008E4DFD">
      <w:pPr>
        <w:jc w:val="both"/>
        <w:rPr>
          <w:b/>
          <w:bCs/>
        </w:rPr>
      </w:pPr>
      <w:r w:rsidRPr="00DC3BE1">
        <w:rPr>
          <w:b/>
          <w:bCs/>
        </w:rPr>
        <w:t>precondiciones:</w:t>
      </w:r>
    </w:p>
    <w:p w14:paraId="5BA63FDC" w14:textId="41D70D05" w:rsidR="00887533" w:rsidRDefault="00887533" w:rsidP="008E4DFD">
      <w:pPr>
        <w:jc w:val="both"/>
      </w:pPr>
      <w:r>
        <w:t>que al administrador le lleguen correctamente la notificación</w:t>
      </w:r>
    </w:p>
    <w:p w14:paraId="13ECB703" w14:textId="1B6A3DC9" w:rsidR="00887533" w:rsidRDefault="00887533" w:rsidP="008E4DFD">
      <w:pPr>
        <w:jc w:val="both"/>
      </w:pPr>
      <w:r>
        <w:t>que se visualice la nueva demanda</w:t>
      </w:r>
    </w:p>
    <w:p w14:paraId="2AAF8191" w14:textId="65C1AA99" w:rsidR="00887533" w:rsidRDefault="00887533" w:rsidP="008E4DFD">
      <w:pPr>
        <w:jc w:val="both"/>
      </w:pPr>
      <w:r>
        <w:t>que se genere correctamente el formato Word.</w:t>
      </w:r>
    </w:p>
    <w:p w14:paraId="2DD8F420" w14:textId="6FC27E17" w:rsidR="00887533" w:rsidRDefault="00887533" w:rsidP="008E4DFD">
      <w:pPr>
        <w:jc w:val="both"/>
      </w:pPr>
      <w:r w:rsidRPr="00DC3BE1">
        <w:rPr>
          <w:b/>
          <w:bCs/>
        </w:rPr>
        <w:t>prioridad:</w:t>
      </w:r>
      <w:r>
        <w:t xml:space="preserve"> alta</w:t>
      </w:r>
    </w:p>
    <w:p w14:paraId="5E1AF5A0" w14:textId="77777777" w:rsidR="00887533" w:rsidRDefault="00887533" w:rsidP="008E4DFD">
      <w:pPr>
        <w:jc w:val="both"/>
      </w:pPr>
    </w:p>
    <w:p w14:paraId="46812BE7" w14:textId="4B4DEF57" w:rsidR="00887533" w:rsidRDefault="00887533" w:rsidP="008E4DFD">
      <w:pPr>
        <w:jc w:val="both"/>
      </w:pPr>
      <w:r w:rsidRPr="00DC3BE1">
        <w:rPr>
          <w:b/>
          <w:bCs/>
        </w:rPr>
        <w:t>caso de uso:</w:t>
      </w:r>
      <w:r>
        <w:t xml:space="preserve"> validar transferencias</w:t>
      </w:r>
    </w:p>
    <w:p w14:paraId="647E1675" w14:textId="77777777" w:rsidR="00887533" w:rsidRDefault="00887533" w:rsidP="008E4DFD">
      <w:pPr>
        <w:jc w:val="both"/>
      </w:pPr>
      <w:r>
        <w:t>actor principal: administrador</w:t>
      </w:r>
    </w:p>
    <w:p w14:paraId="5F45FDA1" w14:textId="4C18A399" w:rsidR="00887533" w:rsidRDefault="00887533" w:rsidP="008E4DFD">
      <w:pPr>
        <w:jc w:val="both"/>
      </w:pPr>
      <w:r w:rsidRPr="00DC3BE1">
        <w:rPr>
          <w:b/>
          <w:bCs/>
        </w:rPr>
        <w:t>objetivo:</w:t>
      </w:r>
      <w:r>
        <w:t xml:space="preserve"> el administrador debe recibir en un apartado de la página los pagos, para visualizar los pagos recibidos</w:t>
      </w:r>
    </w:p>
    <w:p w14:paraId="1B1FFC95" w14:textId="77777777" w:rsidR="00887533" w:rsidRPr="00DC3BE1" w:rsidRDefault="00887533" w:rsidP="008E4DFD">
      <w:pPr>
        <w:jc w:val="both"/>
        <w:rPr>
          <w:b/>
          <w:bCs/>
        </w:rPr>
      </w:pPr>
      <w:r w:rsidRPr="00DC3BE1">
        <w:rPr>
          <w:b/>
          <w:bCs/>
        </w:rPr>
        <w:t>escenario:</w:t>
      </w:r>
    </w:p>
    <w:p w14:paraId="3529939B" w14:textId="77777777" w:rsidR="00887533" w:rsidRDefault="00887533" w:rsidP="008E4DFD">
      <w:pPr>
        <w:jc w:val="both"/>
      </w:pPr>
      <w:r>
        <w:t>administrador: ingresa a su cuenta</w:t>
      </w:r>
    </w:p>
    <w:p w14:paraId="171072FC" w14:textId="77777777" w:rsidR="00887533" w:rsidRDefault="00887533" w:rsidP="008E4DFD">
      <w:pPr>
        <w:jc w:val="both"/>
      </w:pPr>
      <w:r>
        <w:t xml:space="preserve">administrador: ingresa en el </w:t>
      </w:r>
      <w:proofErr w:type="spellStart"/>
      <w:r>
        <w:t>dashboard</w:t>
      </w:r>
      <w:proofErr w:type="spellEnd"/>
      <w:r>
        <w:t xml:space="preserve"> para visualizar los pagos</w:t>
      </w:r>
    </w:p>
    <w:p w14:paraId="480F35A1" w14:textId="4445B752" w:rsidR="00887533" w:rsidRDefault="00887533" w:rsidP="008E4DFD">
      <w:pPr>
        <w:jc w:val="both"/>
      </w:pPr>
      <w:r>
        <w:t>administrador: valida que los datos de la transferencia sean correctos</w:t>
      </w:r>
    </w:p>
    <w:p w14:paraId="0A892D3F" w14:textId="77777777" w:rsidR="00887533" w:rsidRPr="00DC3BE1" w:rsidRDefault="00887533" w:rsidP="008E4DFD">
      <w:pPr>
        <w:jc w:val="both"/>
        <w:rPr>
          <w:b/>
          <w:bCs/>
        </w:rPr>
      </w:pPr>
      <w:r w:rsidRPr="00DC3BE1">
        <w:rPr>
          <w:b/>
          <w:bCs/>
        </w:rPr>
        <w:t>precondiciones:</w:t>
      </w:r>
    </w:p>
    <w:p w14:paraId="58576262" w14:textId="404D80BD" w:rsidR="00887533" w:rsidRDefault="00887533" w:rsidP="008E4DFD">
      <w:pPr>
        <w:jc w:val="both"/>
      </w:pPr>
      <w:r>
        <w:t>que la transferencia de pago sea correcta, como monto, y número de cuenta correctos.</w:t>
      </w:r>
    </w:p>
    <w:p w14:paraId="2B661E1F" w14:textId="77777777" w:rsidR="00887533" w:rsidRDefault="00887533" w:rsidP="008E4DFD">
      <w:pPr>
        <w:jc w:val="both"/>
      </w:pPr>
      <w:r>
        <w:t>prioridad alta.</w:t>
      </w:r>
    </w:p>
    <w:p w14:paraId="079E60E9" w14:textId="77777777" w:rsidR="00887533" w:rsidRDefault="00887533" w:rsidP="008E4DFD">
      <w:pPr>
        <w:jc w:val="both"/>
      </w:pPr>
    </w:p>
    <w:p w14:paraId="61F86F5C" w14:textId="77777777" w:rsidR="00887533" w:rsidRDefault="00887533" w:rsidP="008E4DFD">
      <w:pPr>
        <w:jc w:val="both"/>
      </w:pPr>
      <w:r w:rsidRPr="00DC3BE1">
        <w:rPr>
          <w:b/>
          <w:bCs/>
        </w:rPr>
        <w:t>caso de uso:</w:t>
      </w:r>
      <w:r>
        <w:t xml:space="preserve"> Generar reporte para los ingresos</w:t>
      </w:r>
    </w:p>
    <w:p w14:paraId="12D4F66A" w14:textId="77777777" w:rsidR="00887533" w:rsidRDefault="00887533" w:rsidP="008E4DFD">
      <w:pPr>
        <w:jc w:val="both"/>
      </w:pPr>
      <w:r w:rsidRPr="00DC3BE1">
        <w:rPr>
          <w:b/>
          <w:bCs/>
        </w:rPr>
        <w:t>actor principal:</w:t>
      </w:r>
      <w:r>
        <w:t xml:space="preserve"> sistema</w:t>
      </w:r>
    </w:p>
    <w:p w14:paraId="0EFDF9C2" w14:textId="77777777" w:rsidR="00887533" w:rsidRDefault="00887533" w:rsidP="008E4DFD">
      <w:pPr>
        <w:jc w:val="both"/>
      </w:pPr>
      <w:r w:rsidRPr="00DC3BE1">
        <w:rPr>
          <w:b/>
          <w:bCs/>
        </w:rPr>
        <w:t>objetivo:</w:t>
      </w:r>
      <w:r>
        <w:t xml:space="preserve"> que el sistema sea capaz de generar un reporte de los ingresos.</w:t>
      </w:r>
    </w:p>
    <w:p w14:paraId="362D08C3" w14:textId="77777777" w:rsidR="00DC3BE1" w:rsidRDefault="00DC3BE1" w:rsidP="008E4DFD">
      <w:pPr>
        <w:jc w:val="both"/>
        <w:rPr>
          <w:b/>
          <w:bCs/>
        </w:rPr>
      </w:pPr>
    </w:p>
    <w:p w14:paraId="7764A222" w14:textId="77777777" w:rsidR="00DC3BE1" w:rsidRDefault="00DC3BE1" w:rsidP="008E4DFD">
      <w:pPr>
        <w:jc w:val="both"/>
        <w:rPr>
          <w:b/>
          <w:bCs/>
        </w:rPr>
      </w:pPr>
    </w:p>
    <w:p w14:paraId="40633243" w14:textId="78B5F428" w:rsidR="00887533" w:rsidRPr="00DC3BE1" w:rsidRDefault="00887533" w:rsidP="008E4DFD">
      <w:pPr>
        <w:jc w:val="both"/>
        <w:rPr>
          <w:b/>
          <w:bCs/>
        </w:rPr>
      </w:pPr>
      <w:r w:rsidRPr="00DC3BE1">
        <w:rPr>
          <w:b/>
          <w:bCs/>
        </w:rPr>
        <w:lastRenderedPageBreak/>
        <w:t>escenario:</w:t>
      </w:r>
    </w:p>
    <w:p w14:paraId="6E67FF22" w14:textId="68491499" w:rsidR="00887533" w:rsidRDefault="00887533" w:rsidP="008E4DFD">
      <w:pPr>
        <w:jc w:val="both"/>
      </w:pPr>
      <w:r>
        <w:t>sistema: Genere el reporte de ingresos de pagos, dependiendo de las filtraciones que el administrador escoja.</w:t>
      </w:r>
    </w:p>
    <w:p w14:paraId="26B3AAD9" w14:textId="77777777" w:rsidR="00887533" w:rsidRPr="00DC3BE1" w:rsidRDefault="00887533" w:rsidP="008E4DFD">
      <w:pPr>
        <w:jc w:val="both"/>
        <w:rPr>
          <w:b/>
          <w:bCs/>
        </w:rPr>
      </w:pPr>
      <w:r w:rsidRPr="00DC3BE1">
        <w:rPr>
          <w:b/>
          <w:bCs/>
        </w:rPr>
        <w:t>precondiciones:</w:t>
      </w:r>
    </w:p>
    <w:p w14:paraId="55AE0519" w14:textId="0AF87B50" w:rsidR="00887533" w:rsidRDefault="00887533" w:rsidP="008E4DFD">
      <w:pPr>
        <w:jc w:val="both"/>
      </w:pPr>
      <w:r>
        <w:t>que los datos estén guardados en una base de datos.</w:t>
      </w:r>
    </w:p>
    <w:p w14:paraId="4C2AF457" w14:textId="0410AF4F" w:rsidR="00887533" w:rsidRDefault="00887533" w:rsidP="008E4DFD">
      <w:pPr>
        <w:jc w:val="both"/>
      </w:pPr>
      <w:r w:rsidRPr="00DC3BE1">
        <w:rPr>
          <w:b/>
          <w:bCs/>
        </w:rPr>
        <w:t>prioridad:</w:t>
      </w:r>
      <w:r>
        <w:t xml:space="preserve"> alta.</w:t>
      </w:r>
    </w:p>
    <w:p w14:paraId="0F22116A" w14:textId="77777777" w:rsidR="00DC3BE1" w:rsidRDefault="00DC3BE1" w:rsidP="008E4DFD">
      <w:pPr>
        <w:jc w:val="both"/>
      </w:pPr>
    </w:p>
    <w:p w14:paraId="5D7656AB" w14:textId="28D99B44" w:rsidR="00887533" w:rsidRDefault="00887533" w:rsidP="008E4DFD">
      <w:pPr>
        <w:jc w:val="both"/>
      </w:pPr>
      <w:r w:rsidRPr="00DC3BE1">
        <w:rPr>
          <w:b/>
          <w:bCs/>
        </w:rPr>
        <w:t>caso de uso:</w:t>
      </w:r>
      <w:r>
        <w:t xml:space="preserve"> Actualización de la demanda.</w:t>
      </w:r>
    </w:p>
    <w:p w14:paraId="18C55BD1" w14:textId="7FC5E5EE" w:rsidR="00887533" w:rsidRDefault="00887533" w:rsidP="008E4DFD">
      <w:pPr>
        <w:jc w:val="both"/>
      </w:pPr>
      <w:r w:rsidRPr="00DC3BE1">
        <w:rPr>
          <w:b/>
          <w:bCs/>
        </w:rPr>
        <w:t>actor principal:</w:t>
      </w:r>
      <w:r>
        <w:t xml:space="preserve"> administrador</w:t>
      </w:r>
    </w:p>
    <w:p w14:paraId="0FF879B6" w14:textId="5F140617" w:rsidR="00887533" w:rsidRDefault="00887533" w:rsidP="008E4DFD">
      <w:pPr>
        <w:jc w:val="both"/>
      </w:pPr>
      <w:r w:rsidRPr="00DC3BE1">
        <w:rPr>
          <w:b/>
          <w:bCs/>
        </w:rPr>
        <w:t>objetivo:</w:t>
      </w:r>
      <w:r>
        <w:t xml:space="preserve"> mande un correo electrónico a los usuarios correspondientes, para así notificarles cómo va el proceso de su demanda.</w:t>
      </w:r>
    </w:p>
    <w:p w14:paraId="4A62031F" w14:textId="77777777" w:rsidR="00887533" w:rsidRPr="00DC3BE1" w:rsidRDefault="00887533" w:rsidP="008E4DFD">
      <w:pPr>
        <w:jc w:val="both"/>
        <w:rPr>
          <w:b/>
          <w:bCs/>
        </w:rPr>
      </w:pPr>
      <w:r w:rsidRPr="00DC3BE1">
        <w:rPr>
          <w:b/>
          <w:bCs/>
        </w:rPr>
        <w:t>escenario:</w:t>
      </w:r>
    </w:p>
    <w:p w14:paraId="0CA47043" w14:textId="3D98BA1C" w:rsidR="00887533" w:rsidRDefault="00887533" w:rsidP="008E4DFD">
      <w:pPr>
        <w:jc w:val="both"/>
      </w:pPr>
      <w:r>
        <w:t>administrador: le envía un correo electrónico al usuario para notificarle el avance de su demanda.</w:t>
      </w:r>
    </w:p>
    <w:p w14:paraId="1B737C21" w14:textId="77777777" w:rsidR="00887533" w:rsidRPr="00DC3BE1" w:rsidRDefault="00887533" w:rsidP="008E4DFD">
      <w:pPr>
        <w:jc w:val="both"/>
        <w:rPr>
          <w:b/>
          <w:bCs/>
        </w:rPr>
      </w:pPr>
      <w:r w:rsidRPr="00DC3BE1">
        <w:rPr>
          <w:b/>
          <w:bCs/>
        </w:rPr>
        <w:t>precondiciones:</w:t>
      </w:r>
    </w:p>
    <w:p w14:paraId="66011416" w14:textId="19518B63" w:rsidR="00887533" w:rsidRDefault="00887533" w:rsidP="008E4DFD">
      <w:pPr>
        <w:jc w:val="both"/>
      </w:pPr>
      <w:r>
        <w:t>que el usuario envié la notificación al correo correspondiente.</w:t>
      </w:r>
    </w:p>
    <w:p w14:paraId="526C7F69" w14:textId="77777777" w:rsidR="00887533" w:rsidRDefault="00887533" w:rsidP="008E4DFD">
      <w:pPr>
        <w:jc w:val="both"/>
      </w:pPr>
      <w:r>
        <w:t>prioridad alta.</w:t>
      </w:r>
    </w:p>
    <w:p w14:paraId="2760BCCF" w14:textId="77777777" w:rsidR="00887533" w:rsidRDefault="00887533" w:rsidP="008E4DFD">
      <w:pPr>
        <w:jc w:val="both"/>
      </w:pPr>
    </w:p>
    <w:p w14:paraId="1162EF29" w14:textId="06A1BB1C" w:rsidR="00887533" w:rsidRDefault="00887533" w:rsidP="008E4DFD">
      <w:pPr>
        <w:jc w:val="both"/>
      </w:pPr>
      <w:r w:rsidRPr="00DC3BE1">
        <w:rPr>
          <w:b/>
          <w:bCs/>
        </w:rPr>
        <w:t>caso de uso:</w:t>
      </w:r>
      <w:r>
        <w:t xml:space="preserve"> visualizar notificación del administrador</w:t>
      </w:r>
    </w:p>
    <w:p w14:paraId="4043A040" w14:textId="0593E835" w:rsidR="00887533" w:rsidRDefault="00887533" w:rsidP="008E4DFD">
      <w:pPr>
        <w:jc w:val="both"/>
      </w:pPr>
      <w:r w:rsidRPr="00DC3BE1">
        <w:rPr>
          <w:b/>
          <w:bCs/>
        </w:rPr>
        <w:t>actor principal:</w:t>
      </w:r>
      <w:r>
        <w:t xml:space="preserve"> usuario.</w:t>
      </w:r>
    </w:p>
    <w:p w14:paraId="0AA020BC" w14:textId="59D1D7C3" w:rsidR="00887533" w:rsidRDefault="00887533" w:rsidP="008E4DFD">
      <w:pPr>
        <w:jc w:val="both"/>
      </w:pPr>
      <w:r>
        <w:t>objetivo: que el usuario sea capaz de visualizar la notificación</w:t>
      </w:r>
    </w:p>
    <w:p w14:paraId="7C118298" w14:textId="624F4787" w:rsidR="00887533" w:rsidRPr="00DC3BE1" w:rsidRDefault="00887533" w:rsidP="008E4DFD">
      <w:pPr>
        <w:jc w:val="both"/>
        <w:rPr>
          <w:b/>
          <w:bCs/>
        </w:rPr>
      </w:pPr>
      <w:r w:rsidRPr="00DC3BE1">
        <w:rPr>
          <w:b/>
          <w:bCs/>
        </w:rPr>
        <w:t>Escenario:</w:t>
      </w:r>
    </w:p>
    <w:p w14:paraId="46CC03F8" w14:textId="126F94C6" w:rsidR="00887533" w:rsidRDefault="00887533" w:rsidP="008E4DFD">
      <w:pPr>
        <w:jc w:val="both"/>
      </w:pPr>
      <w:r>
        <w:t>el usuario ingrese a su cuenta de correo electrónico</w:t>
      </w:r>
    </w:p>
    <w:p w14:paraId="1BC11996" w14:textId="09DBDA0F" w:rsidR="00887533" w:rsidRDefault="00887533" w:rsidP="008E4DFD">
      <w:pPr>
        <w:jc w:val="both"/>
      </w:pPr>
      <w:r>
        <w:t>reciba la notificación del administrador.</w:t>
      </w:r>
    </w:p>
    <w:p w14:paraId="33B2B37F" w14:textId="7C1782A6" w:rsidR="00887533" w:rsidRDefault="00887533" w:rsidP="008E4DFD">
      <w:pPr>
        <w:jc w:val="both"/>
      </w:pPr>
      <w:r>
        <w:t>al abrir la notificación pueda visualizar cómo va el proceso de su demanda.</w:t>
      </w:r>
    </w:p>
    <w:p w14:paraId="699CD69E" w14:textId="77777777" w:rsidR="00887533" w:rsidRPr="00DC3BE1" w:rsidRDefault="00887533" w:rsidP="008E4DFD">
      <w:pPr>
        <w:jc w:val="both"/>
        <w:rPr>
          <w:b/>
          <w:bCs/>
        </w:rPr>
      </w:pPr>
      <w:r w:rsidRPr="00DC3BE1">
        <w:rPr>
          <w:b/>
          <w:bCs/>
        </w:rPr>
        <w:t>precondiciones:</w:t>
      </w:r>
    </w:p>
    <w:p w14:paraId="40E2502D" w14:textId="77777777" w:rsidR="00887533" w:rsidRDefault="00887533" w:rsidP="008E4DFD">
      <w:pPr>
        <w:jc w:val="both"/>
      </w:pPr>
      <w:r>
        <w:t>el usuario tenga acceso a internet</w:t>
      </w:r>
    </w:p>
    <w:p w14:paraId="124656CF" w14:textId="0663465E" w:rsidR="00887533" w:rsidRDefault="00887533" w:rsidP="008E4DFD">
      <w:pPr>
        <w:jc w:val="both"/>
      </w:pPr>
      <w:r>
        <w:t>que el usuario ingrese con el correo electrónico con el que se dio de alta.</w:t>
      </w:r>
    </w:p>
    <w:p w14:paraId="2F7CFB66" w14:textId="77777777" w:rsidR="00887533" w:rsidRDefault="00887533" w:rsidP="008E4DFD">
      <w:pPr>
        <w:jc w:val="both"/>
      </w:pPr>
      <w:r>
        <w:t>prioridad alta.</w:t>
      </w:r>
    </w:p>
    <w:p w14:paraId="583A8406" w14:textId="6D155218" w:rsidR="00B000CC" w:rsidRDefault="00B000CC" w:rsidP="008E4DFD">
      <w:pPr>
        <w:jc w:val="both"/>
      </w:pPr>
    </w:p>
    <w:p w14:paraId="65FB453F" w14:textId="2DC82F7F" w:rsidR="007F7DE7" w:rsidRDefault="007F7DE7" w:rsidP="008E4DFD">
      <w:pPr>
        <w:jc w:val="both"/>
      </w:pPr>
      <w:r w:rsidRPr="007F7DE7">
        <w:rPr>
          <w:noProof/>
        </w:rPr>
        <w:lastRenderedPageBreak/>
        <w:drawing>
          <wp:inline distT="0" distB="0" distL="0" distR="0" wp14:anchorId="727BBCAE" wp14:editId="2B60F587">
            <wp:extent cx="6108192" cy="26771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1921" cy="2683177"/>
                    </a:xfrm>
                    <a:prstGeom prst="rect">
                      <a:avLst/>
                    </a:prstGeom>
                  </pic:spPr>
                </pic:pic>
              </a:graphicData>
            </a:graphic>
          </wp:inline>
        </w:drawing>
      </w:r>
    </w:p>
    <w:p w14:paraId="73D2E430" w14:textId="7C890975" w:rsidR="00D477E0" w:rsidRDefault="00D477E0" w:rsidP="008E4DFD">
      <w:pPr>
        <w:jc w:val="both"/>
      </w:pPr>
    </w:p>
    <w:p w14:paraId="2BA7B1DB" w14:textId="2902CD53" w:rsidR="00D477E0" w:rsidRPr="00DC3BE1" w:rsidRDefault="00D477E0" w:rsidP="008E4DFD">
      <w:pPr>
        <w:jc w:val="both"/>
        <w:rPr>
          <w:b/>
          <w:bCs/>
        </w:rPr>
      </w:pPr>
      <w:r w:rsidRPr="00DC3BE1">
        <w:rPr>
          <w:b/>
          <w:bCs/>
        </w:rPr>
        <w:t>HISTORIA DE USUARIO</w:t>
      </w:r>
    </w:p>
    <w:tbl>
      <w:tblPr>
        <w:tblStyle w:val="Tablaconcuadrcula"/>
        <w:tblW w:w="0" w:type="auto"/>
        <w:tblLook w:val="04A0" w:firstRow="1" w:lastRow="0" w:firstColumn="1" w:lastColumn="0" w:noHBand="0" w:noVBand="1"/>
      </w:tblPr>
      <w:tblGrid>
        <w:gridCol w:w="8828"/>
      </w:tblGrid>
      <w:tr w:rsidR="00D477E0" w14:paraId="0A1451C1" w14:textId="77777777" w:rsidTr="00D477E0">
        <w:tc>
          <w:tcPr>
            <w:tcW w:w="8828" w:type="dxa"/>
          </w:tcPr>
          <w:p w14:paraId="32FF600B" w14:textId="33E2F61A" w:rsidR="00D477E0" w:rsidRDefault="00D477E0" w:rsidP="008E4DFD">
            <w:pPr>
              <w:jc w:val="both"/>
            </w:pPr>
            <w:r>
              <w:t>Crear cuenta de usuario</w:t>
            </w:r>
          </w:p>
        </w:tc>
      </w:tr>
      <w:tr w:rsidR="00D477E0" w14:paraId="7D890673" w14:textId="77777777" w:rsidTr="00D477E0">
        <w:tc>
          <w:tcPr>
            <w:tcW w:w="8828" w:type="dxa"/>
          </w:tcPr>
          <w:p w14:paraId="545C5FE9" w14:textId="77777777" w:rsidR="00D477E0" w:rsidRDefault="00D477E0" w:rsidP="008E4DFD">
            <w:pPr>
              <w:jc w:val="both"/>
            </w:pPr>
            <w:r>
              <w:t xml:space="preserve">Como usuario </w:t>
            </w:r>
          </w:p>
          <w:p w14:paraId="4537E623" w14:textId="6191D4D6" w:rsidR="00D477E0" w:rsidRDefault="00D477E0" w:rsidP="008E4DFD">
            <w:pPr>
              <w:jc w:val="both"/>
            </w:pPr>
            <w:r>
              <w:t>Quiero poder introducir mis datos</w:t>
            </w:r>
          </w:p>
          <w:p w14:paraId="4890FEBA" w14:textId="11E9FA0E" w:rsidR="00D477E0" w:rsidRDefault="00D477E0" w:rsidP="008E4DFD">
            <w:pPr>
              <w:jc w:val="both"/>
            </w:pPr>
            <w:r>
              <w:t xml:space="preserve">Para poder registrarme en la página de </w:t>
            </w:r>
            <w:proofErr w:type="spellStart"/>
            <w:r>
              <w:t>abogabot</w:t>
            </w:r>
            <w:proofErr w:type="spellEnd"/>
          </w:p>
        </w:tc>
      </w:tr>
      <w:tr w:rsidR="00D477E0" w14:paraId="25277D0A" w14:textId="77777777" w:rsidTr="00D477E0">
        <w:tc>
          <w:tcPr>
            <w:tcW w:w="8828" w:type="dxa"/>
          </w:tcPr>
          <w:p w14:paraId="2B4D9DD6" w14:textId="0CBDA852" w:rsidR="00D477E0" w:rsidRDefault="00D477E0" w:rsidP="008E4DFD">
            <w:pPr>
              <w:jc w:val="both"/>
            </w:pPr>
            <w:r>
              <w:t>Validación</w:t>
            </w:r>
          </w:p>
          <w:p w14:paraId="62EEFB86" w14:textId="5C75CC1A" w:rsidR="00D477E0" w:rsidRDefault="00D477E0" w:rsidP="008E4DFD">
            <w:pPr>
              <w:jc w:val="both"/>
            </w:pPr>
            <w:r>
              <w:t>Dar de alta al usuario</w:t>
            </w:r>
          </w:p>
          <w:p w14:paraId="2E23FA9B" w14:textId="4B55F3DA" w:rsidR="00D477E0" w:rsidRDefault="00D477E0" w:rsidP="008E4DFD">
            <w:pPr>
              <w:jc w:val="both"/>
            </w:pPr>
            <w:r>
              <w:t>Validar que no este registrado con los mismos datos</w:t>
            </w:r>
          </w:p>
          <w:p w14:paraId="3B78CE0F" w14:textId="6FDDAA31" w:rsidR="00D477E0" w:rsidRDefault="00D477E0" w:rsidP="008E4DFD">
            <w:pPr>
              <w:jc w:val="both"/>
            </w:pPr>
            <w:r>
              <w:t>Validar que los datos se hayan introducido correctamente</w:t>
            </w:r>
          </w:p>
          <w:p w14:paraId="0CC964AA" w14:textId="0FFB0077" w:rsidR="00D477E0" w:rsidRDefault="00D477E0" w:rsidP="008E4DFD">
            <w:pPr>
              <w:jc w:val="both"/>
            </w:pPr>
          </w:p>
        </w:tc>
      </w:tr>
    </w:tbl>
    <w:p w14:paraId="60BD88A7" w14:textId="25D6FAAF" w:rsidR="00D477E0" w:rsidRDefault="00D477E0" w:rsidP="008E4DFD">
      <w:pPr>
        <w:jc w:val="both"/>
      </w:pPr>
    </w:p>
    <w:tbl>
      <w:tblPr>
        <w:tblStyle w:val="Tablaconcuadrcula"/>
        <w:tblW w:w="0" w:type="auto"/>
        <w:tblLook w:val="04A0" w:firstRow="1" w:lastRow="0" w:firstColumn="1" w:lastColumn="0" w:noHBand="0" w:noVBand="1"/>
      </w:tblPr>
      <w:tblGrid>
        <w:gridCol w:w="8828"/>
      </w:tblGrid>
      <w:tr w:rsidR="00D477E0" w14:paraId="066CCC76" w14:textId="77777777" w:rsidTr="00B3262F">
        <w:tc>
          <w:tcPr>
            <w:tcW w:w="8828" w:type="dxa"/>
          </w:tcPr>
          <w:p w14:paraId="75E8FE32" w14:textId="60399589" w:rsidR="00D477E0" w:rsidRDefault="00D477E0" w:rsidP="008E4DFD">
            <w:pPr>
              <w:jc w:val="both"/>
            </w:pPr>
            <w:r>
              <w:t>Ingresar a la pagina</w:t>
            </w:r>
          </w:p>
        </w:tc>
      </w:tr>
      <w:tr w:rsidR="00D477E0" w14:paraId="7C099D7E" w14:textId="77777777" w:rsidTr="00B3262F">
        <w:tc>
          <w:tcPr>
            <w:tcW w:w="8828" w:type="dxa"/>
          </w:tcPr>
          <w:p w14:paraId="16EC8DEE" w14:textId="77777777" w:rsidR="00D477E0" w:rsidRDefault="00D477E0" w:rsidP="008E4DFD">
            <w:pPr>
              <w:jc w:val="both"/>
            </w:pPr>
            <w:r>
              <w:t xml:space="preserve">Como usuario </w:t>
            </w:r>
          </w:p>
          <w:p w14:paraId="0C0DACBF" w14:textId="745436B4" w:rsidR="00D477E0" w:rsidRDefault="00D477E0" w:rsidP="008E4DFD">
            <w:pPr>
              <w:jc w:val="both"/>
            </w:pPr>
            <w:r>
              <w:t xml:space="preserve">Quiero poder </w:t>
            </w:r>
            <w:r>
              <w:t>ingresar a la pagina</w:t>
            </w:r>
          </w:p>
          <w:p w14:paraId="03A8C13B" w14:textId="5EF2A328" w:rsidR="00D477E0" w:rsidRDefault="00D477E0" w:rsidP="008E4DFD">
            <w:pPr>
              <w:jc w:val="both"/>
            </w:pPr>
            <w:r>
              <w:t xml:space="preserve">Para poder </w:t>
            </w:r>
            <w:r>
              <w:t>realizar mi demanda</w:t>
            </w:r>
          </w:p>
        </w:tc>
      </w:tr>
      <w:tr w:rsidR="00D477E0" w14:paraId="3B9B3FE6" w14:textId="77777777" w:rsidTr="00B3262F">
        <w:tc>
          <w:tcPr>
            <w:tcW w:w="8828" w:type="dxa"/>
          </w:tcPr>
          <w:p w14:paraId="17EBD94C" w14:textId="77777777" w:rsidR="00D477E0" w:rsidRDefault="00D477E0" w:rsidP="008E4DFD">
            <w:pPr>
              <w:jc w:val="both"/>
            </w:pPr>
            <w:r>
              <w:t>Validación</w:t>
            </w:r>
          </w:p>
          <w:p w14:paraId="46BF7FEB" w14:textId="2A45A2BB" w:rsidR="00D477E0" w:rsidRDefault="00D477E0" w:rsidP="008E4DFD">
            <w:pPr>
              <w:jc w:val="both"/>
            </w:pPr>
            <w:r>
              <w:t>Que el usuario se haya registrado previamente para poder acceder a la pagina</w:t>
            </w:r>
          </w:p>
        </w:tc>
      </w:tr>
    </w:tbl>
    <w:p w14:paraId="59DEBF09" w14:textId="51539403" w:rsidR="00D477E0" w:rsidRDefault="00D477E0" w:rsidP="008E4DFD">
      <w:pPr>
        <w:jc w:val="both"/>
      </w:pPr>
    </w:p>
    <w:p w14:paraId="0E620578" w14:textId="77777777" w:rsidR="00D477E0" w:rsidRDefault="00D477E0" w:rsidP="008E4DFD">
      <w:pPr>
        <w:jc w:val="both"/>
      </w:pPr>
    </w:p>
    <w:tbl>
      <w:tblPr>
        <w:tblStyle w:val="Tablaconcuadrcula"/>
        <w:tblW w:w="0" w:type="auto"/>
        <w:tblLook w:val="04A0" w:firstRow="1" w:lastRow="0" w:firstColumn="1" w:lastColumn="0" w:noHBand="0" w:noVBand="1"/>
      </w:tblPr>
      <w:tblGrid>
        <w:gridCol w:w="8828"/>
      </w:tblGrid>
      <w:tr w:rsidR="00D477E0" w14:paraId="6DCC1F10" w14:textId="77777777" w:rsidTr="00B3262F">
        <w:tc>
          <w:tcPr>
            <w:tcW w:w="8828" w:type="dxa"/>
          </w:tcPr>
          <w:p w14:paraId="72E59D30" w14:textId="00C1482D" w:rsidR="00D477E0" w:rsidRDefault="00D477E0" w:rsidP="008E4DFD">
            <w:pPr>
              <w:jc w:val="both"/>
            </w:pPr>
            <w:r>
              <w:t>Llenar formulario para proceso de demanda</w:t>
            </w:r>
          </w:p>
        </w:tc>
      </w:tr>
      <w:tr w:rsidR="00D477E0" w14:paraId="60854CE4" w14:textId="77777777" w:rsidTr="00B3262F">
        <w:tc>
          <w:tcPr>
            <w:tcW w:w="8828" w:type="dxa"/>
          </w:tcPr>
          <w:p w14:paraId="4AD0A6EB" w14:textId="77777777" w:rsidR="00D477E0" w:rsidRDefault="00D477E0" w:rsidP="008E4DFD">
            <w:pPr>
              <w:jc w:val="both"/>
            </w:pPr>
            <w:r>
              <w:t xml:space="preserve">Como usuario </w:t>
            </w:r>
          </w:p>
          <w:p w14:paraId="41A053D2" w14:textId="162D7CB2" w:rsidR="00D477E0" w:rsidRDefault="00D477E0" w:rsidP="008E4DFD">
            <w:pPr>
              <w:jc w:val="both"/>
            </w:pPr>
            <w:r>
              <w:t xml:space="preserve">Quiero poder </w:t>
            </w:r>
            <w:r>
              <w:t>llenar el formulario</w:t>
            </w:r>
          </w:p>
          <w:p w14:paraId="3EBC7FF2" w14:textId="6800B7EF" w:rsidR="00D477E0" w:rsidRDefault="00D477E0" w:rsidP="008E4DFD">
            <w:pPr>
              <w:jc w:val="both"/>
            </w:pPr>
            <w:r>
              <w:t xml:space="preserve">Para poder </w:t>
            </w:r>
            <w:r>
              <w:t>iniciar el proceso de demanda</w:t>
            </w:r>
          </w:p>
        </w:tc>
      </w:tr>
      <w:tr w:rsidR="00D477E0" w14:paraId="34261452" w14:textId="77777777" w:rsidTr="00B3262F">
        <w:tc>
          <w:tcPr>
            <w:tcW w:w="8828" w:type="dxa"/>
          </w:tcPr>
          <w:p w14:paraId="74E3A8D5" w14:textId="77777777" w:rsidR="00D477E0" w:rsidRDefault="00D477E0" w:rsidP="008E4DFD">
            <w:pPr>
              <w:jc w:val="both"/>
            </w:pPr>
            <w:r>
              <w:t>Validación</w:t>
            </w:r>
          </w:p>
          <w:p w14:paraId="0A26A7F5" w14:textId="77777777" w:rsidR="00D477E0" w:rsidRDefault="00D477E0" w:rsidP="008E4DFD">
            <w:pPr>
              <w:jc w:val="both"/>
            </w:pPr>
            <w:r>
              <w:t>Que se genere correctamente el formulario</w:t>
            </w:r>
          </w:p>
          <w:p w14:paraId="5771646A" w14:textId="31DD991F" w:rsidR="00D477E0" w:rsidRDefault="00D477E0" w:rsidP="008E4DFD">
            <w:pPr>
              <w:jc w:val="both"/>
            </w:pPr>
            <w:r>
              <w:t xml:space="preserve">Que el usuario genere el pago </w:t>
            </w:r>
          </w:p>
        </w:tc>
      </w:tr>
    </w:tbl>
    <w:p w14:paraId="7FC2E55A" w14:textId="1BD86F51" w:rsidR="00D477E0" w:rsidRDefault="00D477E0" w:rsidP="008E4DFD">
      <w:pPr>
        <w:jc w:val="both"/>
      </w:pPr>
    </w:p>
    <w:p w14:paraId="5933348A" w14:textId="1C73823A" w:rsidR="00D477E0" w:rsidRDefault="00D477E0" w:rsidP="008E4DFD">
      <w:pPr>
        <w:jc w:val="both"/>
      </w:pPr>
    </w:p>
    <w:tbl>
      <w:tblPr>
        <w:tblStyle w:val="Tablaconcuadrcula"/>
        <w:tblW w:w="0" w:type="auto"/>
        <w:tblLook w:val="04A0" w:firstRow="1" w:lastRow="0" w:firstColumn="1" w:lastColumn="0" w:noHBand="0" w:noVBand="1"/>
      </w:tblPr>
      <w:tblGrid>
        <w:gridCol w:w="8828"/>
      </w:tblGrid>
      <w:tr w:rsidR="00D477E0" w14:paraId="0E8CEBB0" w14:textId="77777777" w:rsidTr="00B3262F">
        <w:tc>
          <w:tcPr>
            <w:tcW w:w="8828" w:type="dxa"/>
          </w:tcPr>
          <w:p w14:paraId="3EA301E8" w14:textId="248A06F2" w:rsidR="00D477E0" w:rsidRDefault="003D0118" w:rsidP="008E4DFD">
            <w:pPr>
              <w:jc w:val="both"/>
            </w:pPr>
            <w:r>
              <w:t>Recibir notificación de nueva demanda</w:t>
            </w:r>
          </w:p>
        </w:tc>
      </w:tr>
      <w:tr w:rsidR="00D477E0" w14:paraId="40697DFE" w14:textId="77777777" w:rsidTr="00B3262F">
        <w:tc>
          <w:tcPr>
            <w:tcW w:w="8828" w:type="dxa"/>
          </w:tcPr>
          <w:p w14:paraId="4F3A8093" w14:textId="0CBDF30B" w:rsidR="00D477E0" w:rsidRDefault="00D477E0" w:rsidP="008E4DFD">
            <w:pPr>
              <w:jc w:val="both"/>
            </w:pPr>
            <w:r>
              <w:t xml:space="preserve">Como </w:t>
            </w:r>
            <w:r w:rsidR="003D0118">
              <w:t>administrador</w:t>
            </w:r>
          </w:p>
          <w:p w14:paraId="507AA6DB" w14:textId="77777777" w:rsidR="003D0118" w:rsidRDefault="00D477E0" w:rsidP="008E4DFD">
            <w:pPr>
              <w:jc w:val="both"/>
            </w:pPr>
            <w:r>
              <w:t xml:space="preserve">Quiero poder </w:t>
            </w:r>
            <w:r w:rsidR="003D0118">
              <w:t>recibir notificación de una nueva demanda</w:t>
            </w:r>
          </w:p>
          <w:p w14:paraId="0A42D170" w14:textId="31819B49" w:rsidR="00D477E0" w:rsidRDefault="00D477E0" w:rsidP="008E4DFD">
            <w:pPr>
              <w:jc w:val="both"/>
            </w:pPr>
            <w:r>
              <w:t xml:space="preserve">Para poder </w:t>
            </w:r>
            <w:r w:rsidR="003D0118">
              <w:t>empezar el proceso de la demanda</w:t>
            </w:r>
            <w:r w:rsidR="008E45D5">
              <w:t xml:space="preserve"> y agregar comentarios en cada paso del proceso</w:t>
            </w:r>
          </w:p>
        </w:tc>
      </w:tr>
      <w:tr w:rsidR="00D477E0" w14:paraId="5EEB1849" w14:textId="77777777" w:rsidTr="00B3262F">
        <w:tc>
          <w:tcPr>
            <w:tcW w:w="8828" w:type="dxa"/>
          </w:tcPr>
          <w:p w14:paraId="2A135DFB" w14:textId="77777777" w:rsidR="00D477E0" w:rsidRDefault="00D477E0" w:rsidP="008E4DFD">
            <w:pPr>
              <w:jc w:val="both"/>
            </w:pPr>
            <w:r>
              <w:t>Validación</w:t>
            </w:r>
          </w:p>
          <w:p w14:paraId="2BC5D0E1" w14:textId="6B5D4377" w:rsidR="003D0118" w:rsidRDefault="003D0118" w:rsidP="008E4DFD">
            <w:pPr>
              <w:jc w:val="both"/>
            </w:pPr>
            <w:r>
              <w:t>Que el pago se haya realizado correctamente para continuar con el proceso.</w:t>
            </w:r>
          </w:p>
        </w:tc>
      </w:tr>
    </w:tbl>
    <w:p w14:paraId="1657BAB9" w14:textId="7630139A" w:rsidR="00D477E0" w:rsidRDefault="00D477E0" w:rsidP="008E4DFD">
      <w:pPr>
        <w:jc w:val="both"/>
      </w:pPr>
    </w:p>
    <w:tbl>
      <w:tblPr>
        <w:tblStyle w:val="Tablaconcuadrcula"/>
        <w:tblW w:w="0" w:type="auto"/>
        <w:tblLook w:val="04A0" w:firstRow="1" w:lastRow="0" w:firstColumn="1" w:lastColumn="0" w:noHBand="0" w:noVBand="1"/>
      </w:tblPr>
      <w:tblGrid>
        <w:gridCol w:w="8828"/>
      </w:tblGrid>
      <w:tr w:rsidR="008E45D5" w14:paraId="61EAAD2F" w14:textId="77777777" w:rsidTr="00B3262F">
        <w:tc>
          <w:tcPr>
            <w:tcW w:w="8828" w:type="dxa"/>
          </w:tcPr>
          <w:p w14:paraId="495BCD95" w14:textId="71D0A42F" w:rsidR="008E45D5" w:rsidRDefault="008E45D5" w:rsidP="008E4DFD">
            <w:pPr>
              <w:jc w:val="both"/>
            </w:pPr>
            <w:r>
              <w:t xml:space="preserve">Recibir notificación de </w:t>
            </w:r>
            <w:r>
              <w:t>avance de su demanda</w:t>
            </w:r>
          </w:p>
        </w:tc>
      </w:tr>
      <w:tr w:rsidR="008E45D5" w14:paraId="3B3A51CC" w14:textId="77777777" w:rsidTr="00B3262F">
        <w:tc>
          <w:tcPr>
            <w:tcW w:w="8828" w:type="dxa"/>
          </w:tcPr>
          <w:p w14:paraId="0302DF09" w14:textId="29D55884" w:rsidR="008E45D5" w:rsidRDefault="008E45D5" w:rsidP="008E4DFD">
            <w:pPr>
              <w:jc w:val="both"/>
            </w:pPr>
            <w:r>
              <w:t xml:space="preserve">Como </w:t>
            </w:r>
            <w:r>
              <w:t>usuario</w:t>
            </w:r>
          </w:p>
          <w:p w14:paraId="20331285" w14:textId="763DD259" w:rsidR="008E45D5" w:rsidRDefault="008E45D5" w:rsidP="008E4DFD">
            <w:pPr>
              <w:jc w:val="both"/>
            </w:pPr>
            <w:r>
              <w:t xml:space="preserve">Quiero poder recibir notificación </w:t>
            </w:r>
          </w:p>
          <w:p w14:paraId="625A3F46" w14:textId="19495760" w:rsidR="008E45D5" w:rsidRDefault="008E45D5" w:rsidP="008E4DFD">
            <w:pPr>
              <w:jc w:val="both"/>
            </w:pPr>
            <w:r>
              <w:t xml:space="preserve">Para poder </w:t>
            </w:r>
            <w:r>
              <w:t>ver el avance de la demanda</w:t>
            </w:r>
          </w:p>
        </w:tc>
      </w:tr>
      <w:tr w:rsidR="008E45D5" w14:paraId="4A4FA69E" w14:textId="77777777" w:rsidTr="00B3262F">
        <w:tc>
          <w:tcPr>
            <w:tcW w:w="8828" w:type="dxa"/>
          </w:tcPr>
          <w:p w14:paraId="4760D221" w14:textId="77777777" w:rsidR="008E45D5" w:rsidRDefault="008E45D5" w:rsidP="008E4DFD">
            <w:pPr>
              <w:jc w:val="both"/>
            </w:pPr>
            <w:r>
              <w:t>Validación</w:t>
            </w:r>
          </w:p>
          <w:p w14:paraId="686A1FB7" w14:textId="4C02CECF" w:rsidR="008E45D5" w:rsidRDefault="008E45D5" w:rsidP="008E4DFD">
            <w:pPr>
              <w:jc w:val="both"/>
            </w:pPr>
            <w:r>
              <w:t xml:space="preserve">Que el administrador este al </w:t>
            </w:r>
            <w:proofErr w:type="spellStart"/>
            <w:r>
              <w:t>dia</w:t>
            </w:r>
            <w:proofErr w:type="spellEnd"/>
            <w:r>
              <w:t xml:space="preserve"> con las demandas.</w:t>
            </w:r>
          </w:p>
        </w:tc>
      </w:tr>
    </w:tbl>
    <w:p w14:paraId="2D6CFE12" w14:textId="4CAB258A" w:rsidR="008E45D5" w:rsidRDefault="008E45D5" w:rsidP="008E4DFD">
      <w:pPr>
        <w:jc w:val="both"/>
      </w:pPr>
    </w:p>
    <w:p w14:paraId="5F67D2B7" w14:textId="6483E680" w:rsidR="00D477E0" w:rsidRDefault="00D477E0" w:rsidP="008E4DFD">
      <w:pPr>
        <w:jc w:val="both"/>
      </w:pPr>
    </w:p>
    <w:p w14:paraId="317B36A4" w14:textId="21102DD3" w:rsidR="00D477E0" w:rsidRDefault="008E4DFD" w:rsidP="008E4DFD">
      <w:pPr>
        <w:jc w:val="both"/>
      </w:pPr>
      <w:r>
        <w:rPr>
          <w:noProof/>
        </w:rPr>
        <w:drawing>
          <wp:inline distT="0" distB="0" distL="0" distR="0" wp14:anchorId="04BACD73" wp14:editId="423ED81D">
            <wp:extent cx="5612130" cy="29044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inline>
        </w:drawing>
      </w:r>
    </w:p>
    <w:p w14:paraId="7FF59AC9" w14:textId="54CCE327" w:rsidR="008E4DFD" w:rsidRDefault="008E4DFD">
      <w:pPr>
        <w:jc w:val="both"/>
      </w:pPr>
    </w:p>
    <w:p w14:paraId="53332243" w14:textId="6BB64F09" w:rsidR="0066483F" w:rsidRDefault="0066483F">
      <w:pPr>
        <w:jc w:val="both"/>
      </w:pPr>
    </w:p>
    <w:p w14:paraId="4C02FF49" w14:textId="2A086678" w:rsidR="0066483F" w:rsidRDefault="0066483F">
      <w:pPr>
        <w:jc w:val="both"/>
      </w:pPr>
    </w:p>
    <w:p w14:paraId="1F4FBFFE" w14:textId="5185482B" w:rsidR="0066483F" w:rsidRDefault="0066483F">
      <w:pPr>
        <w:jc w:val="both"/>
      </w:pPr>
    </w:p>
    <w:p w14:paraId="012E6BBF" w14:textId="6CE834DB" w:rsidR="0066483F" w:rsidRDefault="0066483F">
      <w:pPr>
        <w:jc w:val="both"/>
      </w:pPr>
    </w:p>
    <w:p w14:paraId="2340B7CA" w14:textId="04D77390" w:rsidR="0066483F" w:rsidRDefault="0066483F">
      <w:pPr>
        <w:jc w:val="both"/>
      </w:pPr>
    </w:p>
    <w:p w14:paraId="5879111C" w14:textId="3792490C" w:rsidR="0066483F" w:rsidRDefault="0066483F">
      <w:pPr>
        <w:jc w:val="both"/>
      </w:pPr>
    </w:p>
    <w:p w14:paraId="02091E17" w14:textId="7454203F" w:rsidR="0066483F" w:rsidRDefault="0066483F">
      <w:pPr>
        <w:jc w:val="both"/>
        <w:rPr>
          <w:rFonts w:ascii="Arial" w:hAnsi="Arial" w:cs="Arial"/>
          <w:sz w:val="28"/>
          <w:szCs w:val="28"/>
        </w:rPr>
      </w:pPr>
      <w:r w:rsidRPr="0066483F">
        <w:rPr>
          <w:rFonts w:ascii="Arial" w:hAnsi="Arial" w:cs="Arial"/>
          <w:sz w:val="28"/>
          <w:szCs w:val="28"/>
        </w:rPr>
        <w:lastRenderedPageBreak/>
        <w:t>Interfaces.</w:t>
      </w:r>
    </w:p>
    <w:p w14:paraId="33666D1E" w14:textId="7B74F6FB" w:rsidR="00136F38" w:rsidRPr="00136F38" w:rsidRDefault="00136F38">
      <w:pPr>
        <w:jc w:val="both"/>
        <w:rPr>
          <w:rFonts w:ascii="Arial" w:hAnsi="Arial" w:cs="Arial"/>
          <w:sz w:val="20"/>
          <w:szCs w:val="20"/>
        </w:rPr>
      </w:pPr>
      <w:r w:rsidRPr="00136F38">
        <w:rPr>
          <w:rFonts w:ascii="Arial" w:hAnsi="Arial" w:cs="Arial"/>
          <w:sz w:val="20"/>
          <w:szCs w:val="20"/>
        </w:rPr>
        <w:t>Pantalla para iniciar sesión.</w:t>
      </w:r>
    </w:p>
    <w:p w14:paraId="417BD8D6" w14:textId="1DF68A7D" w:rsidR="0066483F" w:rsidRDefault="0066483F">
      <w:pPr>
        <w:jc w:val="both"/>
      </w:pPr>
      <w:r>
        <w:rPr>
          <w:noProof/>
        </w:rPr>
        <w:drawing>
          <wp:inline distT="0" distB="0" distL="0" distR="0" wp14:anchorId="4D1051AD" wp14:editId="4129558A">
            <wp:extent cx="5612130" cy="308927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089275"/>
                    </a:xfrm>
                    <a:prstGeom prst="rect">
                      <a:avLst/>
                    </a:prstGeom>
                  </pic:spPr>
                </pic:pic>
              </a:graphicData>
            </a:graphic>
          </wp:inline>
        </w:drawing>
      </w:r>
    </w:p>
    <w:p w14:paraId="162B98D5" w14:textId="26A5065B" w:rsidR="00136F38" w:rsidRDefault="00136F38">
      <w:pPr>
        <w:jc w:val="both"/>
      </w:pPr>
      <w:r>
        <w:t>Pantalla para nuevo registro</w:t>
      </w:r>
    </w:p>
    <w:p w14:paraId="6AF3509F" w14:textId="23F19698" w:rsidR="00136F38" w:rsidRDefault="00136F38">
      <w:pPr>
        <w:jc w:val="both"/>
      </w:pPr>
      <w:r>
        <w:rPr>
          <w:noProof/>
        </w:rPr>
        <w:drawing>
          <wp:inline distT="0" distB="0" distL="0" distR="0" wp14:anchorId="22E7433E" wp14:editId="28E3B0D8">
            <wp:extent cx="5612130" cy="308927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89275"/>
                    </a:xfrm>
                    <a:prstGeom prst="rect">
                      <a:avLst/>
                    </a:prstGeom>
                  </pic:spPr>
                </pic:pic>
              </a:graphicData>
            </a:graphic>
          </wp:inline>
        </w:drawing>
      </w:r>
    </w:p>
    <w:p w14:paraId="062B0E47" w14:textId="07AB404B" w:rsidR="00136F38" w:rsidRDefault="00136F38">
      <w:pPr>
        <w:jc w:val="both"/>
      </w:pPr>
    </w:p>
    <w:p w14:paraId="4FCE2ED9" w14:textId="33E81E1D" w:rsidR="00136F38" w:rsidRDefault="00136F38">
      <w:pPr>
        <w:jc w:val="both"/>
      </w:pPr>
    </w:p>
    <w:p w14:paraId="6AD80BDC" w14:textId="7D4BE224" w:rsidR="00136F38" w:rsidRDefault="00136F38">
      <w:pPr>
        <w:jc w:val="both"/>
      </w:pPr>
    </w:p>
    <w:p w14:paraId="632F7C95" w14:textId="2EF4E50F" w:rsidR="00136F38" w:rsidRDefault="00136F38">
      <w:pPr>
        <w:jc w:val="both"/>
      </w:pPr>
      <w:r>
        <w:lastRenderedPageBreak/>
        <w:t>Pantalla al iniciar sesión.</w:t>
      </w:r>
    </w:p>
    <w:p w14:paraId="09FABA7C" w14:textId="04043430" w:rsidR="0066483F" w:rsidRDefault="0066483F">
      <w:pPr>
        <w:jc w:val="both"/>
      </w:pPr>
      <w:r>
        <w:rPr>
          <w:noProof/>
        </w:rPr>
        <w:drawing>
          <wp:inline distT="0" distB="0" distL="0" distR="0" wp14:anchorId="2F91ACBB" wp14:editId="75DF5DA7">
            <wp:extent cx="5612130" cy="30911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091180"/>
                    </a:xfrm>
                    <a:prstGeom prst="rect">
                      <a:avLst/>
                    </a:prstGeom>
                  </pic:spPr>
                </pic:pic>
              </a:graphicData>
            </a:graphic>
          </wp:inline>
        </w:drawing>
      </w:r>
    </w:p>
    <w:p w14:paraId="3052D0B5" w14:textId="1F01627D" w:rsidR="00136F38" w:rsidRDefault="00136F38">
      <w:pPr>
        <w:jc w:val="both"/>
      </w:pPr>
      <w:r>
        <w:t>Pantalla a nueva demanda</w:t>
      </w:r>
    </w:p>
    <w:p w14:paraId="715EED0A" w14:textId="132C06A4" w:rsidR="0066483F" w:rsidRDefault="0066483F">
      <w:pPr>
        <w:jc w:val="both"/>
      </w:pPr>
      <w:r>
        <w:rPr>
          <w:noProof/>
        </w:rPr>
        <w:drawing>
          <wp:inline distT="0" distB="0" distL="0" distR="0" wp14:anchorId="085E84FE" wp14:editId="7F412EB2">
            <wp:extent cx="5612130" cy="31362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36265"/>
                    </a:xfrm>
                    <a:prstGeom prst="rect">
                      <a:avLst/>
                    </a:prstGeom>
                  </pic:spPr>
                </pic:pic>
              </a:graphicData>
            </a:graphic>
          </wp:inline>
        </w:drawing>
      </w:r>
    </w:p>
    <w:p w14:paraId="1B078205" w14:textId="0A13B563" w:rsidR="00136F38" w:rsidRDefault="00136F38">
      <w:pPr>
        <w:jc w:val="both"/>
      </w:pPr>
    </w:p>
    <w:p w14:paraId="312259F4" w14:textId="0DE1A7F5" w:rsidR="00136F38" w:rsidRDefault="00136F38">
      <w:pPr>
        <w:jc w:val="both"/>
      </w:pPr>
    </w:p>
    <w:p w14:paraId="2B33BDCD" w14:textId="441878A5" w:rsidR="00136F38" w:rsidRDefault="00136F38">
      <w:pPr>
        <w:jc w:val="both"/>
      </w:pPr>
      <w:r>
        <w:rPr>
          <w:noProof/>
        </w:rPr>
        <w:lastRenderedPageBreak/>
        <w:drawing>
          <wp:anchor distT="0" distB="0" distL="114300" distR="114300" simplePos="0" relativeHeight="251658240" behindDoc="0" locked="0" layoutInCell="1" allowOverlap="1" wp14:anchorId="76C5DCBA" wp14:editId="62794A0F">
            <wp:simplePos x="0" y="0"/>
            <wp:positionH relativeFrom="margin">
              <wp:align>left</wp:align>
            </wp:positionH>
            <wp:positionV relativeFrom="paragraph">
              <wp:posOffset>416814</wp:posOffset>
            </wp:positionV>
            <wp:extent cx="5612130" cy="309118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91180"/>
                    </a:xfrm>
                    <a:prstGeom prst="rect">
                      <a:avLst/>
                    </a:prstGeom>
                  </pic:spPr>
                </pic:pic>
              </a:graphicData>
            </a:graphic>
            <wp14:sizeRelH relativeFrom="page">
              <wp14:pctWidth>0</wp14:pctWidth>
            </wp14:sizeRelH>
            <wp14:sizeRelV relativeFrom="page">
              <wp14:pctHeight>0</wp14:pctHeight>
            </wp14:sizeRelV>
          </wp:anchor>
        </w:drawing>
      </w:r>
      <w:r>
        <w:t>Pantalla pago validado.</w:t>
      </w:r>
    </w:p>
    <w:p w14:paraId="0F1DE7A4" w14:textId="30039F06" w:rsidR="00136F38" w:rsidRDefault="00136F38">
      <w:pPr>
        <w:jc w:val="both"/>
      </w:pPr>
    </w:p>
    <w:p w14:paraId="15F87AB4" w14:textId="12C6B3A7" w:rsidR="00136F38" w:rsidRDefault="00136F38">
      <w:pPr>
        <w:jc w:val="both"/>
      </w:pPr>
      <w:r>
        <w:t>Pantalla pago rechazado.</w:t>
      </w:r>
    </w:p>
    <w:p w14:paraId="49FE2235" w14:textId="17F2EC49" w:rsidR="00136F38" w:rsidRDefault="00136F38">
      <w:pPr>
        <w:jc w:val="both"/>
      </w:pPr>
      <w:r>
        <w:rPr>
          <w:noProof/>
        </w:rPr>
        <w:drawing>
          <wp:anchor distT="0" distB="0" distL="114300" distR="114300" simplePos="0" relativeHeight="251659264" behindDoc="0" locked="0" layoutInCell="1" allowOverlap="1" wp14:anchorId="3DEFE21C" wp14:editId="5D5F671D">
            <wp:simplePos x="0" y="0"/>
            <wp:positionH relativeFrom="margin">
              <wp:align>left</wp:align>
            </wp:positionH>
            <wp:positionV relativeFrom="paragraph">
              <wp:posOffset>251209</wp:posOffset>
            </wp:positionV>
            <wp:extent cx="5612130" cy="3098165"/>
            <wp:effectExtent l="0" t="0" r="7620" b="698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98165"/>
                    </a:xfrm>
                    <a:prstGeom prst="rect">
                      <a:avLst/>
                    </a:prstGeom>
                  </pic:spPr>
                </pic:pic>
              </a:graphicData>
            </a:graphic>
            <wp14:sizeRelH relativeFrom="page">
              <wp14:pctWidth>0</wp14:pctWidth>
            </wp14:sizeRelH>
            <wp14:sizeRelV relativeFrom="page">
              <wp14:pctHeight>0</wp14:pctHeight>
            </wp14:sizeRelV>
          </wp:anchor>
        </w:drawing>
      </w:r>
    </w:p>
    <w:p w14:paraId="1E4E90CA" w14:textId="03DB2619" w:rsidR="00136F38" w:rsidRDefault="00136F38">
      <w:pPr>
        <w:jc w:val="both"/>
      </w:pPr>
    </w:p>
    <w:p w14:paraId="17A165B3" w14:textId="2571DD23" w:rsidR="00136F38" w:rsidRDefault="00136F38">
      <w:pPr>
        <w:jc w:val="both"/>
      </w:pPr>
    </w:p>
    <w:p w14:paraId="7ED3580D" w14:textId="03D83196" w:rsidR="00136F38" w:rsidRDefault="00136F38">
      <w:pPr>
        <w:jc w:val="both"/>
      </w:pPr>
    </w:p>
    <w:p w14:paraId="6BD6F364" w14:textId="08D21922" w:rsidR="00136F38" w:rsidRDefault="00136F38">
      <w:pPr>
        <w:jc w:val="both"/>
      </w:pPr>
    </w:p>
    <w:p w14:paraId="13247D42" w14:textId="49B036B7" w:rsidR="00136F38" w:rsidRDefault="00136F38">
      <w:pPr>
        <w:jc w:val="both"/>
      </w:pPr>
      <w:r>
        <w:t>Pantalla consultar demanda.</w:t>
      </w:r>
    </w:p>
    <w:p w14:paraId="38E65D84" w14:textId="6BE6C8C9" w:rsidR="0066483F" w:rsidRDefault="0066483F">
      <w:pPr>
        <w:jc w:val="both"/>
      </w:pPr>
      <w:r>
        <w:rPr>
          <w:noProof/>
        </w:rPr>
        <w:drawing>
          <wp:inline distT="0" distB="0" distL="0" distR="0" wp14:anchorId="061E7B20" wp14:editId="76A69EB2">
            <wp:extent cx="5612130" cy="30911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091180"/>
                    </a:xfrm>
                    <a:prstGeom prst="rect">
                      <a:avLst/>
                    </a:prstGeom>
                  </pic:spPr>
                </pic:pic>
              </a:graphicData>
            </a:graphic>
          </wp:inline>
        </w:drawing>
      </w:r>
    </w:p>
    <w:p w14:paraId="66C80391" w14:textId="3453E855" w:rsidR="00136F38" w:rsidRDefault="00136F38">
      <w:pPr>
        <w:jc w:val="both"/>
      </w:pPr>
      <w:proofErr w:type="gramStart"/>
      <w:r>
        <w:t>Pantalla administrador</w:t>
      </w:r>
      <w:proofErr w:type="gramEnd"/>
      <w:r>
        <w:t>.</w:t>
      </w:r>
    </w:p>
    <w:p w14:paraId="4949D70D" w14:textId="1204C9BE" w:rsidR="0066483F" w:rsidRDefault="0066483F">
      <w:pPr>
        <w:jc w:val="both"/>
      </w:pPr>
      <w:r>
        <w:rPr>
          <w:noProof/>
        </w:rPr>
        <w:drawing>
          <wp:inline distT="0" distB="0" distL="0" distR="0" wp14:anchorId="3AFD7401" wp14:editId="5E3882CF">
            <wp:extent cx="5612130" cy="3098165"/>
            <wp:effectExtent l="0" t="0" r="762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98165"/>
                    </a:xfrm>
                    <a:prstGeom prst="rect">
                      <a:avLst/>
                    </a:prstGeom>
                  </pic:spPr>
                </pic:pic>
              </a:graphicData>
            </a:graphic>
          </wp:inline>
        </w:drawing>
      </w:r>
    </w:p>
    <w:p w14:paraId="5CBC2EBA" w14:textId="3A5971F5" w:rsidR="00136F38" w:rsidRDefault="00136F38">
      <w:pPr>
        <w:jc w:val="both"/>
      </w:pPr>
    </w:p>
    <w:p w14:paraId="14759C6C" w14:textId="7EFE9B98" w:rsidR="00136F38" w:rsidRDefault="00136F38">
      <w:pPr>
        <w:jc w:val="both"/>
      </w:pPr>
    </w:p>
    <w:p w14:paraId="08A4178C" w14:textId="1A281D1E" w:rsidR="00136F38" w:rsidRDefault="00136F38">
      <w:pPr>
        <w:jc w:val="both"/>
      </w:pPr>
    </w:p>
    <w:p w14:paraId="0FF1D7C6" w14:textId="37A80A8C" w:rsidR="00136F38" w:rsidRDefault="00136F38">
      <w:pPr>
        <w:jc w:val="both"/>
      </w:pPr>
      <w:r>
        <w:lastRenderedPageBreak/>
        <w:t>Pantalla consultar demandas.</w:t>
      </w:r>
    </w:p>
    <w:p w14:paraId="2E2B3DE6" w14:textId="44A96FBB" w:rsidR="0066483F" w:rsidRDefault="0066483F">
      <w:pPr>
        <w:jc w:val="both"/>
      </w:pPr>
      <w:r>
        <w:rPr>
          <w:noProof/>
        </w:rPr>
        <w:drawing>
          <wp:inline distT="0" distB="0" distL="0" distR="0" wp14:anchorId="6D92393A" wp14:editId="32DA756B">
            <wp:extent cx="5612130" cy="309118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91180"/>
                    </a:xfrm>
                    <a:prstGeom prst="rect">
                      <a:avLst/>
                    </a:prstGeom>
                  </pic:spPr>
                </pic:pic>
              </a:graphicData>
            </a:graphic>
          </wp:inline>
        </w:drawing>
      </w:r>
    </w:p>
    <w:p w14:paraId="33302EBA" w14:textId="463E12E9" w:rsidR="00136F38" w:rsidRDefault="00136F38">
      <w:pPr>
        <w:jc w:val="both"/>
      </w:pPr>
      <w:r>
        <w:t>Pantalla de consultar pagos.</w:t>
      </w:r>
    </w:p>
    <w:p w14:paraId="3FC866E7" w14:textId="78E39CB0" w:rsidR="0066483F" w:rsidRDefault="0066483F">
      <w:pPr>
        <w:jc w:val="both"/>
      </w:pPr>
      <w:r>
        <w:rPr>
          <w:noProof/>
        </w:rPr>
        <w:drawing>
          <wp:inline distT="0" distB="0" distL="0" distR="0" wp14:anchorId="4EFEFFED" wp14:editId="7A8692F0">
            <wp:extent cx="5612130" cy="309816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098165"/>
                    </a:xfrm>
                    <a:prstGeom prst="rect">
                      <a:avLst/>
                    </a:prstGeom>
                  </pic:spPr>
                </pic:pic>
              </a:graphicData>
            </a:graphic>
          </wp:inline>
        </w:drawing>
      </w:r>
    </w:p>
    <w:p w14:paraId="15B95FD8" w14:textId="77777777" w:rsidR="0066483F" w:rsidRDefault="0066483F">
      <w:pPr>
        <w:jc w:val="both"/>
      </w:pPr>
    </w:p>
    <w:sectPr w:rsidR="006648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C70B9"/>
    <w:multiLevelType w:val="hybridMultilevel"/>
    <w:tmpl w:val="6770A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C1624D"/>
    <w:multiLevelType w:val="hybridMultilevel"/>
    <w:tmpl w:val="FFCCD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A315BB"/>
    <w:multiLevelType w:val="hybridMultilevel"/>
    <w:tmpl w:val="A928E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33"/>
    <w:rsid w:val="00136F38"/>
    <w:rsid w:val="003A4099"/>
    <w:rsid w:val="003D0118"/>
    <w:rsid w:val="0066483F"/>
    <w:rsid w:val="007A5E44"/>
    <w:rsid w:val="007F7DE7"/>
    <w:rsid w:val="00887533"/>
    <w:rsid w:val="008E45D5"/>
    <w:rsid w:val="008E4DFD"/>
    <w:rsid w:val="00B000CC"/>
    <w:rsid w:val="00D477E0"/>
    <w:rsid w:val="00DC3B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231F"/>
  <w15:chartTrackingRefBased/>
  <w15:docId w15:val="{A38F3018-0003-4C5E-BBB9-4E69C17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4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DCB7-8FF1-4D73-B9EA-7D1B2B4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AN130</dc:creator>
  <cp:keywords/>
  <dc:description/>
  <cp:lastModifiedBy>CARDAN130</cp:lastModifiedBy>
  <cp:revision>3</cp:revision>
  <dcterms:created xsi:type="dcterms:W3CDTF">2022-02-26T06:00:00Z</dcterms:created>
  <dcterms:modified xsi:type="dcterms:W3CDTF">2022-02-27T23:35:00Z</dcterms:modified>
</cp:coreProperties>
</file>